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1E1C73" w:rsidRDefault="005C46FA" w:rsidP="00AD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bookmarkStart w:id="0" w:name="Bookmark"/>
      <w:r w:rsidR="00AD0B09" w:rsidRPr="00AD0B09">
        <w:rPr>
          <w:rFonts w:ascii="Times New Roman" w:hAnsi="Times New Roman" w:cs="Times New Roman"/>
          <w:b/>
          <w:sz w:val="28"/>
          <w:szCs w:val="28"/>
        </w:rPr>
        <w:t>муниципального конкурса детских и юношеских театральных коллективов «Дебют»</w:t>
      </w:r>
    </w:p>
    <w:p w:rsidR="00AD0B09" w:rsidRDefault="00AD0B09" w:rsidP="00AD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E7" w:rsidRPr="0037592A" w:rsidRDefault="00AD0B09" w:rsidP="006E1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0B0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конкурс</w:t>
      </w:r>
      <w:r w:rsidRPr="00AD0B09">
        <w:rPr>
          <w:rFonts w:ascii="Times New Roman" w:hAnsi="Times New Roman" w:cs="Times New Roman"/>
          <w:sz w:val="28"/>
          <w:szCs w:val="28"/>
        </w:rPr>
        <w:t xml:space="preserve"> детских и юношеских театральных коллективов «Дебют»</w:t>
      </w:r>
      <w:r w:rsidR="0065383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3833">
        <w:rPr>
          <w:rFonts w:ascii="Times New Roman" w:hAnsi="Times New Roman" w:cs="Times New Roman"/>
          <w:sz w:val="28"/>
          <w:szCs w:val="28"/>
        </w:rPr>
        <w:t xml:space="preserve">онкурс), </w:t>
      </w:r>
      <w:r w:rsidR="004A48D1">
        <w:rPr>
          <w:rFonts w:ascii="Times New Roman" w:hAnsi="Times New Roman" w:cs="Times New Roman"/>
          <w:sz w:val="28"/>
          <w:szCs w:val="28"/>
        </w:rPr>
        <w:t>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F20F5D">
        <w:rPr>
          <w:rFonts w:ascii="Times New Roman" w:hAnsi="Times New Roman" w:cs="Times New Roman"/>
          <w:b/>
          <w:sz w:val="28"/>
          <w:szCs w:val="28"/>
        </w:rPr>
        <w:t>21 марта 2022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F96135" w:rsidRPr="00F9613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в 1</w:t>
      </w:r>
      <w:r w:rsidR="00F20F5D">
        <w:rPr>
          <w:rFonts w:ascii="Times New Roman" w:hAnsi="Times New Roman" w:cs="Times New Roman"/>
          <w:b/>
          <w:sz w:val="28"/>
          <w:szCs w:val="28"/>
        </w:rPr>
        <w:t>2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1E1C73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072FEB">
        <w:rPr>
          <w:rFonts w:ascii="Times New Roman" w:hAnsi="Times New Roman" w:cs="Times New Roman"/>
          <w:sz w:val="28"/>
          <w:szCs w:val="28"/>
        </w:rPr>
        <w:t xml:space="preserve">стр. </w:t>
      </w:r>
      <w:bookmarkStart w:id="1" w:name="_GoBack"/>
      <w:bookmarkEnd w:id="1"/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0F5D" w:rsidRPr="00F20F5D">
        <w:rPr>
          <w:rFonts w:ascii="Times New Roman" w:hAnsi="Times New Roman" w:cs="Times New Roman"/>
          <w:b/>
          <w:sz w:val="28"/>
          <w:szCs w:val="28"/>
        </w:rPr>
        <w:t>заочном формате</w:t>
      </w:r>
      <w:r w:rsidR="00653833">
        <w:rPr>
          <w:rFonts w:ascii="Times New Roman" w:hAnsi="Times New Roman" w:cs="Times New Roman"/>
          <w:b/>
          <w:sz w:val="28"/>
          <w:szCs w:val="28"/>
        </w:rPr>
        <w:t>.</w:t>
      </w:r>
    </w:p>
    <w:p w:rsidR="002E3F4B" w:rsidRPr="00AE767D" w:rsidRDefault="00AD0B09" w:rsidP="00375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7D">
        <w:rPr>
          <w:rFonts w:ascii="Times New Roman" w:hAnsi="Times New Roman" w:cs="Times New Roman"/>
          <w:sz w:val="28"/>
          <w:szCs w:val="28"/>
        </w:rPr>
        <w:t xml:space="preserve">Муниципальный конкурс детских и юношеских театральных коллективов «Дебют» </w:t>
      </w:r>
      <w:r w:rsidR="001E1C73" w:rsidRPr="00AE767D">
        <w:rPr>
          <w:rFonts w:ascii="Times New Roman" w:hAnsi="Times New Roman" w:cs="Times New Roman"/>
          <w:sz w:val="28"/>
          <w:szCs w:val="28"/>
        </w:rPr>
        <w:t>проводилась</w:t>
      </w:r>
      <w:r w:rsidR="00FA5D5C" w:rsidRPr="00AE767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AE767D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B604C0" w:rsidRPr="00AE767D">
        <w:rPr>
          <w:rFonts w:ascii="Times New Roman" w:hAnsi="Times New Roman" w:cs="Times New Roman"/>
          <w:sz w:val="28"/>
          <w:szCs w:val="28"/>
        </w:rPr>
        <w:t>о проведении</w:t>
      </w:r>
      <w:r w:rsidRPr="00AE767D">
        <w:rPr>
          <w:rFonts w:ascii="Times New Roman" w:hAnsi="Times New Roman" w:cs="Times New Roman"/>
          <w:sz w:val="28"/>
          <w:szCs w:val="28"/>
        </w:rPr>
        <w:t xml:space="preserve"> муниципального конкурса детских и юношеских театральных коллективов «Дебют»</w:t>
      </w:r>
      <w:r w:rsidR="00885390" w:rsidRPr="00AE767D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AE767D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AE767D">
        <w:rPr>
          <w:rFonts w:ascii="Times New Roman" w:hAnsi="Times New Roman" w:cs="Times New Roman"/>
          <w:sz w:val="28"/>
          <w:szCs w:val="28"/>
        </w:rPr>
        <w:t xml:space="preserve">от </w:t>
      </w:r>
      <w:r w:rsidR="00AE767D" w:rsidRPr="00AE767D">
        <w:rPr>
          <w:rFonts w:ascii="Times New Roman" w:hAnsi="Times New Roman" w:cs="Times New Roman"/>
          <w:sz w:val="28"/>
          <w:szCs w:val="28"/>
        </w:rPr>
        <w:t>28</w:t>
      </w:r>
      <w:r w:rsidR="00F51343" w:rsidRPr="00AE767D">
        <w:rPr>
          <w:rFonts w:ascii="Times New Roman" w:hAnsi="Times New Roman" w:cs="Times New Roman"/>
          <w:sz w:val="28"/>
          <w:szCs w:val="28"/>
        </w:rPr>
        <w:t>.02</w:t>
      </w:r>
      <w:r w:rsidR="006048C1" w:rsidRPr="00AE767D">
        <w:rPr>
          <w:rFonts w:ascii="Times New Roman" w:hAnsi="Times New Roman" w:cs="Times New Roman"/>
          <w:sz w:val="28"/>
          <w:szCs w:val="28"/>
        </w:rPr>
        <w:t xml:space="preserve">.2021 </w:t>
      </w:r>
      <w:r w:rsidR="005A5D4C" w:rsidRPr="00AE767D">
        <w:rPr>
          <w:rFonts w:ascii="Times New Roman" w:hAnsi="Times New Roman" w:cs="Times New Roman"/>
          <w:sz w:val="28"/>
          <w:szCs w:val="28"/>
        </w:rPr>
        <w:t xml:space="preserve">№ </w:t>
      </w:r>
      <w:r w:rsidR="00AE767D" w:rsidRPr="00AE767D">
        <w:rPr>
          <w:rFonts w:ascii="Times New Roman" w:hAnsi="Times New Roman" w:cs="Times New Roman"/>
          <w:sz w:val="28"/>
          <w:szCs w:val="28"/>
        </w:rPr>
        <w:t>86</w:t>
      </w:r>
      <w:r w:rsidR="005A5D4C" w:rsidRPr="00AE767D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AE767D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D0B09">
        <w:rPr>
          <w:rFonts w:ascii="Times New Roman" w:hAnsi="Times New Roman" w:cs="Times New Roman"/>
          <w:b/>
          <w:sz w:val="28"/>
          <w:szCs w:val="28"/>
        </w:rPr>
        <w:t>К</w:t>
      </w:r>
      <w:r w:rsidR="0037592A">
        <w:rPr>
          <w:rFonts w:ascii="Times New Roman" w:hAnsi="Times New Roman" w:cs="Times New Roman"/>
          <w:b/>
          <w:sz w:val="28"/>
          <w:szCs w:val="28"/>
        </w:rPr>
        <w:t>онкурса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B09" w:rsidRPr="00AD0B09">
        <w:rPr>
          <w:rFonts w:ascii="Times New Roman" w:hAnsi="Times New Roman" w:cs="Times New Roman"/>
          <w:sz w:val="28"/>
          <w:szCs w:val="28"/>
        </w:rPr>
        <w:t>создание оптимальных возможностей развития детского театрального творчества, усиление его роли в эстетическом воспитании подрастающего поколения, удовлетворение потребностей детей в творческой самореализации средствами художественно-эстетического образования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AD0B09" w:rsidRDefault="006048C1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D0B09">
        <w:rPr>
          <w:rFonts w:ascii="Times New Roman" w:hAnsi="Times New Roman" w:cs="Times New Roman"/>
          <w:b/>
          <w:sz w:val="28"/>
          <w:szCs w:val="28"/>
        </w:rPr>
        <w:t>К</w:t>
      </w:r>
      <w:r w:rsidR="0065383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AD0B09" w:rsidRDefault="00AD0B09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0B09">
        <w:rPr>
          <w:rFonts w:ascii="Times New Roman" w:hAnsi="Times New Roman" w:cs="Times New Roman"/>
          <w:sz w:val="28"/>
          <w:szCs w:val="28"/>
        </w:rPr>
        <w:t>повышения уровня исполнительского мастерства участников Конкурса;</w:t>
      </w:r>
    </w:p>
    <w:p w:rsidR="00AD0B09" w:rsidRDefault="00AD0B09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0B09">
        <w:rPr>
          <w:rFonts w:ascii="Times New Roman" w:hAnsi="Times New Roman" w:cs="Times New Roman"/>
          <w:sz w:val="28"/>
          <w:szCs w:val="28"/>
        </w:rPr>
        <w:t>развитие коммуникативных качеств детей;</w:t>
      </w:r>
    </w:p>
    <w:p w:rsidR="00AD0B09" w:rsidRDefault="00AD0B09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0B09">
        <w:rPr>
          <w:rFonts w:ascii="Times New Roman" w:hAnsi="Times New Roman" w:cs="Times New Roman"/>
          <w:sz w:val="28"/>
          <w:szCs w:val="28"/>
        </w:rPr>
        <w:t>выявление и поддержка лучших педагогов дополнительного образования, работающих с детьми в области театрального искусства;</w:t>
      </w:r>
    </w:p>
    <w:p w:rsidR="00AD0B09" w:rsidRDefault="00AD0B09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0B09">
        <w:rPr>
          <w:rFonts w:ascii="Times New Roman" w:hAnsi="Times New Roman" w:cs="Times New Roman"/>
          <w:sz w:val="28"/>
          <w:szCs w:val="28"/>
        </w:rPr>
        <w:t>выявление и поддержка наиболее талантливых и творческих одаренных исполнителей в различных жанрах детского и юношеского театра;</w:t>
      </w:r>
    </w:p>
    <w:p w:rsidR="00AD0B09" w:rsidRDefault="00AD0B09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0B09">
        <w:rPr>
          <w:rFonts w:ascii="Times New Roman" w:hAnsi="Times New Roman" w:cs="Times New Roman"/>
          <w:sz w:val="28"/>
          <w:szCs w:val="28"/>
        </w:rPr>
        <w:t>обмен опытом, создание среды творческого, профессионального общения руководителей коллективов и участников Конкурса.</w:t>
      </w:r>
    </w:p>
    <w:p w:rsidR="00AD0B09" w:rsidRDefault="00C50FF5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D0B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курс было представлено </w:t>
      </w:r>
      <w:r w:rsidR="00715BF0">
        <w:rPr>
          <w:rFonts w:ascii="Times New Roman" w:hAnsi="Times New Roman" w:cs="Times New Roman"/>
          <w:b/>
          <w:sz w:val="28"/>
          <w:szCs w:val="28"/>
        </w:rPr>
        <w:t>10</w:t>
      </w:r>
      <w:r w:rsidR="00AD0B09">
        <w:rPr>
          <w:rFonts w:ascii="Times New Roman" w:hAnsi="Times New Roman" w:cs="Times New Roman"/>
          <w:b/>
          <w:sz w:val="28"/>
          <w:szCs w:val="28"/>
        </w:rPr>
        <w:t xml:space="preserve"> видеозаписей</w:t>
      </w:r>
      <w:r w:rsidR="00AD0B09" w:rsidRPr="00AD0B09">
        <w:rPr>
          <w:rFonts w:ascii="Times New Roman" w:hAnsi="Times New Roman" w:cs="Times New Roman"/>
          <w:b/>
          <w:sz w:val="28"/>
          <w:szCs w:val="28"/>
        </w:rPr>
        <w:t xml:space="preserve"> творческ</w:t>
      </w:r>
      <w:r w:rsidR="00AD0B09">
        <w:rPr>
          <w:rFonts w:ascii="Times New Roman" w:hAnsi="Times New Roman" w:cs="Times New Roman"/>
          <w:b/>
          <w:sz w:val="28"/>
          <w:szCs w:val="28"/>
        </w:rPr>
        <w:t>их</w:t>
      </w:r>
      <w:r w:rsidR="00AD0B09" w:rsidRPr="00AD0B09">
        <w:rPr>
          <w:rFonts w:ascii="Times New Roman" w:hAnsi="Times New Roman" w:cs="Times New Roman"/>
          <w:b/>
          <w:sz w:val="28"/>
          <w:szCs w:val="28"/>
        </w:rPr>
        <w:t xml:space="preserve"> произведени</w:t>
      </w:r>
      <w:r w:rsidR="00AD0B09">
        <w:rPr>
          <w:rFonts w:ascii="Times New Roman" w:hAnsi="Times New Roman" w:cs="Times New Roman"/>
          <w:b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136318">
        <w:rPr>
          <w:rFonts w:ascii="Times New Roman" w:hAnsi="Times New Roman" w:cs="Times New Roman"/>
          <w:sz w:val="28"/>
          <w:szCs w:val="28"/>
        </w:rPr>
        <w:t xml:space="preserve"> </w:t>
      </w:r>
      <w:r w:rsidR="00715BF0" w:rsidRPr="00715BF0">
        <w:rPr>
          <w:rFonts w:ascii="Times New Roman" w:hAnsi="Times New Roman" w:cs="Times New Roman"/>
          <w:b/>
          <w:sz w:val="28"/>
          <w:szCs w:val="28"/>
        </w:rPr>
        <w:t>7</w:t>
      </w:r>
      <w:r w:rsidR="00AD0B09" w:rsidRPr="0071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09" w:rsidRPr="00A44E5E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организаций</w:t>
      </w:r>
      <w:r w:rsidR="00AD0B09">
        <w:rPr>
          <w:rFonts w:ascii="Times New Roman" w:hAnsi="Times New Roman" w:cs="Times New Roman"/>
          <w:sz w:val="28"/>
          <w:szCs w:val="28"/>
        </w:rPr>
        <w:t>, из них:</w:t>
      </w:r>
    </w:p>
    <w:p w:rsidR="00715BF0" w:rsidRDefault="00715BF0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F0">
        <w:rPr>
          <w:rFonts w:ascii="Times New Roman" w:hAnsi="Times New Roman" w:cs="Times New Roman"/>
          <w:b/>
          <w:sz w:val="28"/>
          <w:szCs w:val="28"/>
        </w:rPr>
        <w:t>3 видеозаписи</w:t>
      </w:r>
      <w:r w:rsidRPr="00715BF0">
        <w:rPr>
          <w:rFonts w:ascii="Times New Roman" w:hAnsi="Times New Roman" w:cs="Times New Roman"/>
          <w:sz w:val="28"/>
          <w:szCs w:val="28"/>
        </w:rPr>
        <w:t xml:space="preserve"> МАОУ ДО «ЦОиП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B09" w:rsidRDefault="00AD0B09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09">
        <w:rPr>
          <w:rFonts w:ascii="Times New Roman" w:hAnsi="Times New Roman" w:cs="Times New Roman"/>
          <w:b/>
          <w:sz w:val="28"/>
          <w:szCs w:val="28"/>
        </w:rPr>
        <w:t xml:space="preserve">2 видеозаписи </w:t>
      </w:r>
      <w:r w:rsidR="00715BF0" w:rsidRPr="00715BF0">
        <w:rPr>
          <w:rFonts w:ascii="Times New Roman" w:hAnsi="Times New Roman" w:cs="Times New Roman"/>
          <w:sz w:val="28"/>
          <w:szCs w:val="28"/>
        </w:rPr>
        <w:t>МАОУ СОШ № 56 (фили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BF0" w:rsidRPr="00715BF0" w:rsidRDefault="00AD0B09" w:rsidP="00715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09">
        <w:rPr>
          <w:rFonts w:ascii="Times New Roman" w:hAnsi="Times New Roman" w:cs="Times New Roman"/>
          <w:b/>
          <w:sz w:val="28"/>
          <w:szCs w:val="28"/>
        </w:rPr>
        <w:t xml:space="preserve">по 1 видеозаписи </w:t>
      </w:r>
      <w:r w:rsidR="00715BF0" w:rsidRPr="00715BF0">
        <w:rPr>
          <w:rFonts w:ascii="Times New Roman" w:hAnsi="Times New Roman" w:cs="Times New Roman"/>
          <w:sz w:val="28"/>
          <w:szCs w:val="28"/>
        </w:rPr>
        <w:t>МАОУ «СОШ № 1»,</w:t>
      </w:r>
      <w:r w:rsidR="0071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F0" w:rsidRPr="00715BF0">
        <w:rPr>
          <w:rFonts w:ascii="Times New Roman" w:hAnsi="Times New Roman" w:cs="Times New Roman"/>
          <w:sz w:val="28"/>
          <w:szCs w:val="28"/>
        </w:rPr>
        <w:t>МБОУ «СОШ № 2»,</w:t>
      </w:r>
      <w:r w:rsidR="0071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F0" w:rsidRPr="00715BF0">
        <w:rPr>
          <w:rFonts w:ascii="Times New Roman" w:hAnsi="Times New Roman" w:cs="Times New Roman"/>
          <w:sz w:val="28"/>
          <w:szCs w:val="28"/>
        </w:rPr>
        <w:t>МБОУ «СОШ № 6»,</w:t>
      </w:r>
      <w:r w:rsidR="0071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F0" w:rsidRPr="00715BF0">
        <w:rPr>
          <w:rFonts w:ascii="Times New Roman" w:hAnsi="Times New Roman" w:cs="Times New Roman"/>
          <w:sz w:val="28"/>
          <w:szCs w:val="28"/>
        </w:rPr>
        <w:t>МБОУ «СОШ № 19»</w:t>
      </w:r>
      <w:r w:rsidR="00715BF0">
        <w:rPr>
          <w:rFonts w:ascii="Times New Roman" w:hAnsi="Times New Roman" w:cs="Times New Roman"/>
          <w:sz w:val="28"/>
          <w:szCs w:val="28"/>
        </w:rPr>
        <w:t xml:space="preserve">, </w:t>
      </w:r>
      <w:r w:rsidR="00715BF0" w:rsidRPr="00715BF0">
        <w:rPr>
          <w:rFonts w:ascii="Times New Roman" w:hAnsi="Times New Roman" w:cs="Times New Roman"/>
          <w:sz w:val="28"/>
          <w:szCs w:val="28"/>
        </w:rPr>
        <w:t>МБОУ «СОШ № 10»</w:t>
      </w:r>
      <w:r w:rsidR="00715BF0">
        <w:rPr>
          <w:rFonts w:ascii="Times New Roman" w:hAnsi="Times New Roman" w:cs="Times New Roman"/>
          <w:sz w:val="28"/>
          <w:szCs w:val="28"/>
        </w:rPr>
        <w:t>.</w:t>
      </w:r>
    </w:p>
    <w:p w:rsidR="00715BF0" w:rsidRDefault="00715BF0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CA4" w:rsidRDefault="00DA0CA4" w:rsidP="00C60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4BD" w:rsidRDefault="00562270" w:rsidP="00C60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F5">
        <w:rPr>
          <w:rFonts w:ascii="Times New Roman" w:hAnsi="Times New Roman" w:cs="Times New Roman"/>
          <w:sz w:val="28"/>
          <w:szCs w:val="28"/>
        </w:rPr>
        <w:lastRenderedPageBreak/>
        <w:t>В сравнении с 202</w:t>
      </w:r>
      <w:r w:rsidR="00715BF0">
        <w:rPr>
          <w:rFonts w:ascii="Times New Roman" w:hAnsi="Times New Roman" w:cs="Times New Roman"/>
          <w:sz w:val="28"/>
          <w:szCs w:val="28"/>
        </w:rPr>
        <w:t>1</w:t>
      </w:r>
      <w:r w:rsidRPr="00C50FF5">
        <w:rPr>
          <w:rFonts w:ascii="Times New Roman" w:hAnsi="Times New Roman" w:cs="Times New Roman"/>
          <w:sz w:val="28"/>
          <w:szCs w:val="28"/>
        </w:rPr>
        <w:t xml:space="preserve"> </w:t>
      </w:r>
      <w:r w:rsidR="004009C2" w:rsidRPr="00C50FF5">
        <w:rPr>
          <w:rFonts w:ascii="Times New Roman" w:hAnsi="Times New Roman" w:cs="Times New Roman"/>
          <w:sz w:val="28"/>
          <w:szCs w:val="28"/>
        </w:rPr>
        <w:t>годом, в 202</w:t>
      </w:r>
      <w:r w:rsidR="00715BF0">
        <w:rPr>
          <w:rFonts w:ascii="Times New Roman" w:hAnsi="Times New Roman" w:cs="Times New Roman"/>
          <w:sz w:val="28"/>
          <w:szCs w:val="28"/>
        </w:rPr>
        <w:t>2</w:t>
      </w:r>
      <w:r w:rsidR="004009C2" w:rsidRPr="00C50FF5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C60571">
        <w:rPr>
          <w:rFonts w:ascii="Times New Roman" w:hAnsi="Times New Roman" w:cs="Times New Roman"/>
          <w:sz w:val="28"/>
          <w:szCs w:val="28"/>
        </w:rPr>
        <w:t>К</w:t>
      </w:r>
      <w:r w:rsidR="00C50FF5" w:rsidRPr="00C50FF5">
        <w:rPr>
          <w:rFonts w:ascii="Times New Roman" w:hAnsi="Times New Roman" w:cs="Times New Roman"/>
          <w:sz w:val="28"/>
          <w:szCs w:val="28"/>
        </w:rPr>
        <w:t>онкурсе</w:t>
      </w:r>
      <w:r w:rsidR="004009C2" w:rsidRPr="00C50FF5">
        <w:rPr>
          <w:rFonts w:ascii="Times New Roman" w:hAnsi="Times New Roman" w:cs="Times New Roman"/>
          <w:sz w:val="28"/>
          <w:szCs w:val="28"/>
        </w:rPr>
        <w:t xml:space="preserve"> приняли на </w:t>
      </w:r>
      <w:r w:rsidR="00715BF0">
        <w:rPr>
          <w:rFonts w:ascii="Times New Roman" w:hAnsi="Times New Roman" w:cs="Times New Roman"/>
          <w:b/>
          <w:sz w:val="28"/>
          <w:szCs w:val="28"/>
        </w:rPr>
        <w:t>3</w:t>
      </w:r>
      <w:r w:rsidR="00602A7C" w:rsidRPr="00C50FF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5BF0">
        <w:rPr>
          <w:rFonts w:ascii="Times New Roman" w:hAnsi="Times New Roman" w:cs="Times New Roman"/>
          <w:b/>
          <w:sz w:val="28"/>
          <w:szCs w:val="28"/>
        </w:rPr>
        <w:t>три</w:t>
      </w:r>
      <w:r w:rsidR="00602A7C" w:rsidRPr="00C50FF5">
        <w:rPr>
          <w:rFonts w:ascii="Times New Roman" w:hAnsi="Times New Roman" w:cs="Times New Roman"/>
          <w:b/>
          <w:sz w:val="28"/>
          <w:szCs w:val="28"/>
        </w:rPr>
        <w:t>)</w:t>
      </w:r>
      <w:r w:rsidR="004009C2" w:rsidRPr="00C5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A7C" w:rsidRPr="00C50FF5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715BF0">
        <w:rPr>
          <w:rFonts w:ascii="Times New Roman" w:hAnsi="Times New Roman" w:cs="Times New Roman"/>
          <w:b/>
          <w:sz w:val="28"/>
          <w:szCs w:val="28"/>
        </w:rPr>
        <w:t>х</w:t>
      </w:r>
      <w:r w:rsidR="00602A7C" w:rsidRPr="00C50FF5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715BF0">
        <w:rPr>
          <w:rFonts w:ascii="Times New Roman" w:hAnsi="Times New Roman" w:cs="Times New Roman"/>
          <w:b/>
          <w:sz w:val="28"/>
          <w:szCs w:val="28"/>
        </w:rPr>
        <w:t>х</w:t>
      </w:r>
      <w:r w:rsidR="00602A7C" w:rsidRPr="00C50FF5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15BF0">
        <w:rPr>
          <w:rFonts w:ascii="Times New Roman" w:hAnsi="Times New Roman" w:cs="Times New Roman"/>
          <w:b/>
          <w:sz w:val="28"/>
          <w:szCs w:val="28"/>
        </w:rPr>
        <w:t>й</w:t>
      </w:r>
      <w:r w:rsidR="004009C2" w:rsidRPr="00C5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F0">
        <w:rPr>
          <w:rFonts w:ascii="Times New Roman" w:hAnsi="Times New Roman" w:cs="Times New Roman"/>
          <w:b/>
          <w:sz w:val="28"/>
          <w:szCs w:val="28"/>
        </w:rPr>
        <w:t>больше</w:t>
      </w:r>
      <w:r w:rsidR="0033674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A24BD2" w:rsidRPr="00A24BD2" w:rsidRDefault="00A24BD2" w:rsidP="00A24BD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BD2">
        <w:rPr>
          <w:rFonts w:ascii="Times New Roman" w:hAnsi="Times New Roman" w:cs="Times New Roman"/>
          <w:sz w:val="28"/>
          <w:szCs w:val="28"/>
        </w:rPr>
        <w:t xml:space="preserve">В Конкурсе принимали участие художественные и театральные коллективы обучающихся муниципальных образовательных организаций Артемовского городского округа, где возраст участников </w:t>
      </w:r>
      <w:r w:rsidRPr="00A24BD2">
        <w:rPr>
          <w:rFonts w:ascii="Times New Roman" w:hAnsi="Times New Roman" w:cs="Times New Roman"/>
          <w:b/>
          <w:sz w:val="28"/>
          <w:szCs w:val="28"/>
        </w:rPr>
        <w:t>от 7 до 20 лет</w:t>
      </w:r>
      <w:r w:rsidRPr="00A24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BD2" w:rsidRDefault="00A24BD2" w:rsidP="00A24BD2">
      <w:pPr>
        <w:tabs>
          <w:tab w:val="left" w:pos="567"/>
          <w:tab w:val="left" w:pos="851"/>
        </w:tabs>
        <w:spacing w:after="0"/>
        <w:ind w:firstLine="709"/>
        <w:jc w:val="both"/>
        <w:rPr>
          <w:b/>
          <w:i/>
          <w:sz w:val="26"/>
          <w:szCs w:val="26"/>
        </w:rPr>
      </w:pPr>
    </w:p>
    <w:p w:rsidR="00A24BD2" w:rsidRPr="00A24BD2" w:rsidRDefault="00A24BD2" w:rsidP="00A24BD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2">
        <w:rPr>
          <w:rFonts w:ascii="Times New Roman" w:hAnsi="Times New Roman" w:cs="Times New Roman"/>
          <w:b/>
          <w:sz w:val="28"/>
          <w:szCs w:val="28"/>
        </w:rPr>
        <w:t>Участники оценивались по возрастным категориям</w:t>
      </w:r>
      <w:r w:rsidRPr="00A24BD2">
        <w:rPr>
          <w:rFonts w:ascii="Times New Roman" w:hAnsi="Times New Roman" w:cs="Times New Roman"/>
          <w:sz w:val="28"/>
          <w:szCs w:val="28"/>
        </w:rPr>
        <w:t>:</w:t>
      </w:r>
    </w:p>
    <w:p w:rsidR="00A24BD2" w:rsidRPr="00A24BD2" w:rsidRDefault="00322668" w:rsidP="00322668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BD2">
        <w:rPr>
          <w:rFonts w:ascii="Times New Roman" w:hAnsi="Times New Roman"/>
          <w:sz w:val="28"/>
          <w:szCs w:val="28"/>
        </w:rPr>
        <w:t xml:space="preserve">младшая возрастная категория </w:t>
      </w:r>
      <w:r>
        <w:rPr>
          <w:rFonts w:ascii="Times New Roman" w:hAnsi="Times New Roman"/>
          <w:sz w:val="28"/>
          <w:szCs w:val="28"/>
        </w:rPr>
        <w:t>(</w:t>
      </w:r>
      <w:r w:rsidR="00A24BD2" w:rsidRPr="00A24BD2">
        <w:rPr>
          <w:rFonts w:ascii="Times New Roman" w:hAnsi="Times New Roman"/>
          <w:sz w:val="28"/>
          <w:szCs w:val="28"/>
        </w:rPr>
        <w:t>7-11 лет</w:t>
      </w:r>
      <w:r>
        <w:rPr>
          <w:rFonts w:ascii="Times New Roman" w:hAnsi="Times New Roman"/>
          <w:sz w:val="28"/>
          <w:szCs w:val="28"/>
        </w:rPr>
        <w:t xml:space="preserve">), на которую было представлено </w:t>
      </w:r>
      <w:r w:rsidR="002D5319">
        <w:rPr>
          <w:rFonts w:ascii="Times New Roman" w:hAnsi="Times New Roman"/>
          <w:b/>
          <w:sz w:val="28"/>
          <w:szCs w:val="28"/>
        </w:rPr>
        <w:t>7</w:t>
      </w:r>
      <w:r w:rsidRPr="00322668">
        <w:rPr>
          <w:rFonts w:ascii="Times New Roman" w:hAnsi="Times New Roman"/>
          <w:b/>
          <w:sz w:val="28"/>
          <w:szCs w:val="28"/>
        </w:rPr>
        <w:t xml:space="preserve"> видеозапис</w:t>
      </w:r>
      <w:r w:rsidR="002D5319">
        <w:rPr>
          <w:rFonts w:ascii="Times New Roman" w:hAnsi="Times New Roman"/>
          <w:b/>
          <w:sz w:val="28"/>
          <w:szCs w:val="28"/>
        </w:rPr>
        <w:t>ей</w:t>
      </w:r>
      <w:r w:rsidRPr="00322668">
        <w:rPr>
          <w:rFonts w:ascii="Times New Roman" w:hAnsi="Times New Roman"/>
          <w:b/>
          <w:sz w:val="28"/>
          <w:szCs w:val="28"/>
        </w:rPr>
        <w:t xml:space="preserve"> творческих произведений</w:t>
      </w:r>
      <w:r w:rsidR="00A24BD2" w:rsidRPr="00A24BD2">
        <w:rPr>
          <w:rFonts w:ascii="Times New Roman" w:hAnsi="Times New Roman"/>
          <w:sz w:val="28"/>
          <w:szCs w:val="28"/>
        </w:rPr>
        <w:t xml:space="preserve">;  </w:t>
      </w:r>
    </w:p>
    <w:p w:rsidR="00A24BD2" w:rsidRPr="00322668" w:rsidRDefault="00322668" w:rsidP="00322668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BD2">
        <w:rPr>
          <w:rFonts w:ascii="Times New Roman" w:hAnsi="Times New Roman"/>
          <w:sz w:val="28"/>
          <w:szCs w:val="28"/>
        </w:rPr>
        <w:t xml:space="preserve">средняя возрастная категория </w:t>
      </w:r>
      <w:r>
        <w:rPr>
          <w:rFonts w:ascii="Times New Roman" w:hAnsi="Times New Roman"/>
          <w:sz w:val="28"/>
          <w:szCs w:val="28"/>
        </w:rPr>
        <w:t>(</w:t>
      </w:r>
      <w:r w:rsidR="00A24BD2" w:rsidRPr="00A24BD2">
        <w:rPr>
          <w:rFonts w:ascii="Times New Roman" w:hAnsi="Times New Roman"/>
          <w:sz w:val="28"/>
          <w:szCs w:val="28"/>
        </w:rPr>
        <w:t>12-15</w:t>
      </w:r>
      <w:r>
        <w:rPr>
          <w:rFonts w:ascii="Times New Roman" w:hAnsi="Times New Roman"/>
          <w:sz w:val="28"/>
          <w:szCs w:val="28"/>
        </w:rPr>
        <w:t xml:space="preserve"> лет),</w:t>
      </w:r>
      <w:r w:rsidRPr="00322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ую было представлено </w:t>
      </w:r>
      <w:r w:rsidR="002D5319">
        <w:rPr>
          <w:rFonts w:ascii="Times New Roman" w:hAnsi="Times New Roman"/>
          <w:b/>
          <w:sz w:val="28"/>
          <w:szCs w:val="28"/>
        </w:rPr>
        <w:t>3</w:t>
      </w:r>
      <w:r w:rsidRPr="00322668">
        <w:rPr>
          <w:rFonts w:ascii="Times New Roman" w:hAnsi="Times New Roman"/>
          <w:b/>
          <w:sz w:val="28"/>
          <w:szCs w:val="28"/>
        </w:rPr>
        <w:t xml:space="preserve"> видеозаписи творческих произведений</w:t>
      </w:r>
      <w:r w:rsidRPr="00A24BD2">
        <w:rPr>
          <w:rFonts w:ascii="Times New Roman" w:hAnsi="Times New Roman"/>
          <w:sz w:val="28"/>
          <w:szCs w:val="28"/>
        </w:rPr>
        <w:t xml:space="preserve">;  </w:t>
      </w:r>
    </w:p>
    <w:p w:rsidR="00482D6A" w:rsidRPr="00D870A0" w:rsidRDefault="00322668" w:rsidP="00D870A0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4BD2">
        <w:rPr>
          <w:rFonts w:ascii="Times New Roman" w:hAnsi="Times New Roman"/>
          <w:sz w:val="28"/>
          <w:szCs w:val="28"/>
        </w:rPr>
        <w:t xml:space="preserve">старшая возрастная категория </w:t>
      </w:r>
      <w:r>
        <w:rPr>
          <w:rFonts w:ascii="Times New Roman" w:hAnsi="Times New Roman"/>
          <w:sz w:val="28"/>
          <w:szCs w:val="28"/>
        </w:rPr>
        <w:t>(</w:t>
      </w:r>
      <w:r w:rsidR="00A24BD2" w:rsidRPr="00A24BD2">
        <w:rPr>
          <w:rFonts w:ascii="Times New Roman" w:hAnsi="Times New Roman"/>
          <w:sz w:val="28"/>
          <w:szCs w:val="28"/>
        </w:rPr>
        <w:t>16-20 лет</w:t>
      </w:r>
      <w:r>
        <w:rPr>
          <w:rFonts w:ascii="Times New Roman" w:hAnsi="Times New Roman"/>
          <w:sz w:val="28"/>
          <w:szCs w:val="28"/>
        </w:rPr>
        <w:t>)</w:t>
      </w:r>
      <w:r w:rsidR="00A24BD2" w:rsidRPr="00A24BD2">
        <w:rPr>
          <w:rFonts w:ascii="Times New Roman" w:hAnsi="Times New Roman"/>
          <w:sz w:val="28"/>
          <w:szCs w:val="28"/>
        </w:rPr>
        <w:t>.</w:t>
      </w:r>
    </w:p>
    <w:p w:rsidR="00A24BD2" w:rsidRPr="008A7908" w:rsidRDefault="00482D6A" w:rsidP="00A24BD2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90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A24BD2" w:rsidRPr="008A7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908">
        <w:rPr>
          <w:rFonts w:ascii="Times New Roman" w:hAnsi="Times New Roman" w:cs="Times New Roman"/>
          <w:b/>
          <w:sz w:val="28"/>
          <w:szCs w:val="28"/>
        </w:rPr>
        <w:t>проводился</w:t>
      </w:r>
      <w:r w:rsidR="00A24BD2" w:rsidRPr="008A7908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  <w:r w:rsidR="00A24BD2" w:rsidRPr="008A7908">
        <w:rPr>
          <w:rFonts w:ascii="Times New Roman" w:hAnsi="Times New Roman" w:cs="Times New Roman"/>
          <w:sz w:val="28"/>
          <w:szCs w:val="28"/>
        </w:rPr>
        <w:t>:</w:t>
      </w:r>
    </w:p>
    <w:p w:rsidR="00A24BD2" w:rsidRPr="008A7908" w:rsidRDefault="00A24BD2" w:rsidP="00482D6A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0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8A7908">
        <w:rPr>
          <w:rFonts w:ascii="Times New Roman" w:hAnsi="Times New Roman" w:cs="Times New Roman"/>
          <w:sz w:val="28"/>
          <w:szCs w:val="28"/>
        </w:rPr>
        <w:t>Драматический театр</w:t>
      </w:r>
      <w:r w:rsidR="00482D6A" w:rsidRPr="008A7908">
        <w:rPr>
          <w:rFonts w:ascii="Times New Roman" w:hAnsi="Times New Roman" w:cs="Times New Roman"/>
          <w:sz w:val="28"/>
          <w:szCs w:val="28"/>
        </w:rPr>
        <w:t xml:space="preserve">, на которую было представлена </w:t>
      </w:r>
      <w:r w:rsidR="008A7908" w:rsidRPr="008A7908">
        <w:rPr>
          <w:rFonts w:ascii="Times New Roman" w:hAnsi="Times New Roman" w:cs="Times New Roman"/>
          <w:b/>
          <w:sz w:val="28"/>
          <w:szCs w:val="28"/>
        </w:rPr>
        <w:t>5</w:t>
      </w:r>
      <w:r w:rsidR="00482D6A" w:rsidRPr="008A7908">
        <w:rPr>
          <w:rFonts w:ascii="Times New Roman" w:hAnsi="Times New Roman" w:cs="Times New Roman"/>
          <w:b/>
          <w:sz w:val="28"/>
          <w:szCs w:val="28"/>
        </w:rPr>
        <w:t xml:space="preserve"> видеозапис</w:t>
      </w:r>
      <w:r w:rsidR="008A7908" w:rsidRPr="008A7908">
        <w:rPr>
          <w:rFonts w:ascii="Times New Roman" w:hAnsi="Times New Roman" w:cs="Times New Roman"/>
          <w:b/>
          <w:sz w:val="28"/>
          <w:szCs w:val="28"/>
        </w:rPr>
        <w:t>ей</w:t>
      </w:r>
      <w:r w:rsidR="00482D6A" w:rsidRPr="008A7908">
        <w:rPr>
          <w:rFonts w:ascii="Times New Roman" w:hAnsi="Times New Roman" w:cs="Times New Roman"/>
          <w:b/>
          <w:sz w:val="28"/>
          <w:szCs w:val="28"/>
        </w:rPr>
        <w:t xml:space="preserve"> творческих произведений</w:t>
      </w:r>
      <w:r w:rsidRPr="008A7908">
        <w:rPr>
          <w:rFonts w:ascii="Times New Roman" w:hAnsi="Times New Roman" w:cs="Times New Roman"/>
          <w:sz w:val="28"/>
          <w:szCs w:val="28"/>
        </w:rPr>
        <w:t>;</w:t>
      </w:r>
    </w:p>
    <w:p w:rsidR="00482D6A" w:rsidRPr="008A7908" w:rsidRDefault="00482D6A" w:rsidP="00482D6A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08">
        <w:rPr>
          <w:rFonts w:ascii="Times New Roman" w:hAnsi="Times New Roman" w:cs="Times New Roman"/>
          <w:sz w:val="28"/>
          <w:szCs w:val="28"/>
        </w:rPr>
        <w:t xml:space="preserve">-  Фольклорный театр, на которую было представлена </w:t>
      </w:r>
      <w:r w:rsidR="008A7908" w:rsidRPr="008A7908">
        <w:rPr>
          <w:rFonts w:ascii="Times New Roman" w:hAnsi="Times New Roman" w:cs="Times New Roman"/>
          <w:b/>
          <w:sz w:val="28"/>
          <w:szCs w:val="28"/>
        </w:rPr>
        <w:t>2</w:t>
      </w:r>
      <w:r w:rsidRPr="008A7908">
        <w:rPr>
          <w:rFonts w:ascii="Times New Roman" w:hAnsi="Times New Roman" w:cs="Times New Roman"/>
          <w:b/>
          <w:sz w:val="28"/>
          <w:szCs w:val="28"/>
        </w:rPr>
        <w:t xml:space="preserve"> видеозапис</w:t>
      </w:r>
      <w:r w:rsidR="008A7908" w:rsidRPr="008A7908">
        <w:rPr>
          <w:rFonts w:ascii="Times New Roman" w:hAnsi="Times New Roman" w:cs="Times New Roman"/>
          <w:b/>
          <w:sz w:val="28"/>
          <w:szCs w:val="28"/>
        </w:rPr>
        <w:t>и</w:t>
      </w:r>
      <w:r w:rsidRPr="008A7908">
        <w:rPr>
          <w:rFonts w:ascii="Times New Roman" w:hAnsi="Times New Roman" w:cs="Times New Roman"/>
          <w:b/>
          <w:sz w:val="28"/>
          <w:szCs w:val="28"/>
        </w:rPr>
        <w:t xml:space="preserve"> творческого произведения;</w:t>
      </w:r>
    </w:p>
    <w:p w:rsidR="00A24BD2" w:rsidRPr="008A7908" w:rsidRDefault="00A24BD2" w:rsidP="00482D6A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908">
        <w:rPr>
          <w:rFonts w:ascii="Times New Roman" w:hAnsi="Times New Roman" w:cs="Times New Roman"/>
          <w:sz w:val="28"/>
          <w:szCs w:val="28"/>
        </w:rPr>
        <w:t>-  Музыкальный театр</w:t>
      </w:r>
      <w:r w:rsidR="008A7908" w:rsidRPr="008A7908">
        <w:rPr>
          <w:rFonts w:ascii="Times New Roman" w:hAnsi="Times New Roman" w:cs="Times New Roman"/>
          <w:sz w:val="28"/>
          <w:szCs w:val="28"/>
        </w:rPr>
        <w:t xml:space="preserve">, на которую было представлена </w:t>
      </w:r>
      <w:r w:rsidR="008A7908" w:rsidRPr="008A7908">
        <w:rPr>
          <w:rFonts w:ascii="Times New Roman" w:hAnsi="Times New Roman" w:cs="Times New Roman"/>
          <w:b/>
          <w:sz w:val="28"/>
          <w:szCs w:val="28"/>
        </w:rPr>
        <w:t>1 видеозапись творческого произведения</w:t>
      </w:r>
      <w:r w:rsidRPr="008A7908">
        <w:rPr>
          <w:rFonts w:ascii="Times New Roman" w:hAnsi="Times New Roman" w:cs="Times New Roman"/>
          <w:sz w:val="28"/>
          <w:szCs w:val="28"/>
        </w:rPr>
        <w:t>;</w:t>
      </w:r>
    </w:p>
    <w:p w:rsidR="00A24BD2" w:rsidRPr="002301E1" w:rsidRDefault="00A24BD2" w:rsidP="00482D6A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1E1">
        <w:rPr>
          <w:rFonts w:ascii="Times New Roman" w:hAnsi="Times New Roman" w:cs="Times New Roman"/>
          <w:sz w:val="28"/>
          <w:szCs w:val="28"/>
        </w:rPr>
        <w:t>-  Экспериментальный театр</w:t>
      </w:r>
      <w:r w:rsidR="002301E1" w:rsidRPr="002301E1">
        <w:rPr>
          <w:rFonts w:ascii="Times New Roman" w:hAnsi="Times New Roman" w:cs="Times New Roman"/>
          <w:sz w:val="28"/>
          <w:szCs w:val="28"/>
        </w:rPr>
        <w:t xml:space="preserve">, на которую было представлена </w:t>
      </w:r>
      <w:r w:rsidR="002301E1" w:rsidRPr="002301E1">
        <w:rPr>
          <w:rFonts w:ascii="Times New Roman" w:hAnsi="Times New Roman" w:cs="Times New Roman"/>
          <w:b/>
          <w:sz w:val="28"/>
          <w:szCs w:val="28"/>
        </w:rPr>
        <w:t>1 видеозапись творческого произведения</w:t>
      </w:r>
      <w:r w:rsidR="002301E1" w:rsidRPr="002301E1">
        <w:rPr>
          <w:rFonts w:ascii="Times New Roman" w:hAnsi="Times New Roman" w:cs="Times New Roman"/>
          <w:sz w:val="28"/>
          <w:szCs w:val="28"/>
        </w:rPr>
        <w:t>;</w:t>
      </w:r>
    </w:p>
    <w:p w:rsidR="00A24BD2" w:rsidRPr="00DF747B" w:rsidRDefault="00DF747B" w:rsidP="00482D6A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47B">
        <w:rPr>
          <w:rFonts w:ascii="Times New Roman" w:hAnsi="Times New Roman" w:cs="Times New Roman"/>
          <w:sz w:val="28"/>
          <w:szCs w:val="28"/>
        </w:rPr>
        <w:t xml:space="preserve">-  Театр кукол, на которую было представлена </w:t>
      </w:r>
      <w:r w:rsidRPr="00DF747B">
        <w:rPr>
          <w:rFonts w:ascii="Times New Roman" w:hAnsi="Times New Roman" w:cs="Times New Roman"/>
          <w:b/>
          <w:sz w:val="28"/>
          <w:szCs w:val="28"/>
        </w:rPr>
        <w:t>1 видеозапись творческ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0C6" w:rsidRDefault="00B740C6" w:rsidP="00B95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0AD" w:rsidRPr="009A6AFD" w:rsidRDefault="00C7186C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работы</w:t>
      </w:r>
      <w:r w:rsidR="003E3768" w:rsidRPr="003E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FC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957CE" w:rsidRPr="00B95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стенко Ирина Викторовна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7CE" w:rsidRPr="00B957CE">
        <w:rPr>
          <w:rFonts w:ascii="Times New Roman" w:hAnsi="Times New Roman" w:cs="Times New Roman"/>
          <w:sz w:val="28"/>
          <w:szCs w:val="28"/>
        </w:rPr>
        <w:t>режиссер-постановщик МБУК Дворец культуры «Энергетик»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9A6AFD" w:rsidRDefault="00B660AD" w:rsidP="00B9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57CE" w:rsidRPr="00B95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брова Лариса Викторовна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7CE" w:rsidRPr="00B957CE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957CE">
        <w:rPr>
          <w:rFonts w:ascii="Times New Roman" w:hAnsi="Times New Roman" w:cs="Times New Roman"/>
          <w:sz w:val="28"/>
          <w:szCs w:val="28"/>
        </w:rPr>
        <w:t xml:space="preserve">специалист Управления культуры </w:t>
      </w:r>
      <w:r w:rsidR="00B957CE" w:rsidRPr="00B957CE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768" w:rsidRDefault="00D07A07" w:rsidP="00B9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A6AFD">
        <w:rPr>
          <w:rFonts w:ascii="Times New Roman" w:hAnsi="Times New Roman" w:cs="Times New Roman"/>
          <w:sz w:val="28"/>
          <w:szCs w:val="28"/>
        </w:rPr>
        <w:t>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20A1">
        <w:rPr>
          <w:rFonts w:ascii="Times New Roman" w:hAnsi="Times New Roman" w:cs="Times New Roman"/>
          <w:b/>
          <w:i/>
          <w:sz w:val="28"/>
          <w:szCs w:val="28"/>
        </w:rPr>
        <w:t>Соловьева Татьяна Александровна</w:t>
      </w:r>
      <w:r w:rsidR="00B957CE" w:rsidRPr="00B9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3120A1">
        <w:rPr>
          <w:rFonts w:ascii="Times New Roman" w:hAnsi="Times New Roman" w:cs="Times New Roman"/>
          <w:sz w:val="28"/>
          <w:szCs w:val="28"/>
        </w:rPr>
        <w:t>педагог дополнительного образования МАОУ ЦДО «Фаворит</w:t>
      </w:r>
      <w:r w:rsidR="00102B66">
        <w:rPr>
          <w:rFonts w:ascii="Times New Roman" w:hAnsi="Times New Roman" w:cs="Times New Roman"/>
          <w:sz w:val="28"/>
          <w:szCs w:val="28"/>
        </w:rPr>
        <w:t>»</w:t>
      </w:r>
      <w:r w:rsidR="00B957CE">
        <w:rPr>
          <w:rFonts w:ascii="Times New Roman" w:hAnsi="Times New Roman" w:cs="Times New Roman"/>
          <w:sz w:val="28"/>
          <w:szCs w:val="28"/>
        </w:rPr>
        <w:t>.</w:t>
      </w:r>
    </w:p>
    <w:p w:rsidR="00D41D91" w:rsidRDefault="00D41D91" w:rsidP="00D870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B581B" w:rsidRDefault="00AB581B" w:rsidP="00AB58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ивание видеозапис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х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ведений проходило в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станционном режиме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ледующим критериям: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ожественное достоинство постановочного материала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иссура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ническая культура, артистизм исполнителей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ыкальное и художественное оформление спектакля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1735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рческий потенциал коллектива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ксимальное количество баллов по всем критериям – 50.</w:t>
      </w:r>
    </w:p>
    <w:p w:rsidR="003F168C" w:rsidRDefault="00D41D91" w:rsidP="003F16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баллами итоговых протоколов жюри определяет участников, занявших 1, 2 и 3 место в зависимости от среднего балла: </w:t>
      </w:r>
      <w:r w:rsidRPr="00D41D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 место (48-50 баллов), 2 место (45-47 баллов), 3 место (40-44 баллов)</w:t>
      </w: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</w:p>
    <w:p w:rsidR="00D41D91" w:rsidRDefault="00D41D91" w:rsidP="003F16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пределении победителя (1 место) в соответствии с установленными выше баллами, призерами (2 и 3 место) признаются участники, следующие в итоговом рейтинге за победителем.</w:t>
      </w:r>
    </w:p>
    <w:p w:rsidR="0079211E" w:rsidRDefault="00D41D91" w:rsidP="003F16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д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</w:t>
      </w: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их и юношеских театральных коллективов «Дебют» жюри определило победителей.</w:t>
      </w:r>
    </w:p>
    <w:p w:rsidR="00210F0D" w:rsidRPr="00210F0D" w:rsidRDefault="00210F0D" w:rsidP="00210F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13CE" w:rsidRPr="000A13CE" w:rsidRDefault="000A13CE" w:rsidP="000A13C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Младшая возрастная категория (7-11 лет)</w:t>
      </w:r>
    </w:p>
    <w:p w:rsidR="000A13CE" w:rsidRDefault="000A13CE" w:rsidP="000A13C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Номинация «Фольклорный театр»</w:t>
      </w:r>
    </w:p>
    <w:p w:rsidR="0079211E" w:rsidRPr="0079211E" w:rsidRDefault="00556D62" w:rsidP="000A13C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79211E">
        <w:rPr>
          <w:rFonts w:ascii="Times New Roman" w:hAnsi="Times New Roman" w:cs="Times New Roman"/>
          <w:sz w:val="28"/>
          <w:szCs w:val="28"/>
        </w:rPr>
        <w:t>–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="0082123D"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D8098F" w:rsidRPr="008F49E9" w:rsidRDefault="0079211E" w:rsidP="008F49E9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2</w:t>
      </w:r>
      <w:r w:rsidR="00D8098F" w:rsidRPr="0079211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C76AD" w:rsidRPr="0079211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03347C"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7C6816" w:rsidRPr="0079211E" w:rsidRDefault="00556D62" w:rsidP="0003347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 w:rsidR="0003347C">
        <w:rPr>
          <w:rFonts w:ascii="Times New Roman" w:hAnsi="Times New Roman" w:cs="Times New Roman"/>
          <w:sz w:val="28"/>
          <w:szCs w:val="28"/>
        </w:rPr>
        <w:t>а</w:t>
      </w:r>
      <w:r w:rsidR="0003347C" w:rsidRPr="0003347C">
        <w:rPr>
          <w:rFonts w:ascii="Times New Roman" w:hAnsi="Times New Roman" w:cs="Times New Roman"/>
          <w:sz w:val="28"/>
          <w:szCs w:val="28"/>
        </w:rPr>
        <w:t>нсамбль русской песни «Росинка»</w:t>
      </w:r>
      <w:r w:rsidR="0003347C">
        <w:rPr>
          <w:rFonts w:ascii="Times New Roman" w:hAnsi="Times New Roman" w:cs="Times New Roman"/>
          <w:sz w:val="28"/>
          <w:szCs w:val="28"/>
        </w:rPr>
        <w:t xml:space="preserve">, </w:t>
      </w:r>
      <w:r w:rsidR="0003347C" w:rsidRPr="0003347C">
        <w:rPr>
          <w:rFonts w:ascii="Times New Roman" w:hAnsi="Times New Roman" w:cs="Times New Roman"/>
          <w:sz w:val="28"/>
          <w:szCs w:val="28"/>
        </w:rPr>
        <w:t>МБОУ «</w:t>
      </w:r>
      <w:r w:rsidR="0003347C">
        <w:rPr>
          <w:rFonts w:ascii="Times New Roman" w:hAnsi="Times New Roman" w:cs="Times New Roman"/>
          <w:sz w:val="28"/>
          <w:szCs w:val="28"/>
        </w:rPr>
        <w:t xml:space="preserve">СОШ № 19», рук. </w:t>
      </w:r>
      <w:r w:rsidR="0003347C" w:rsidRPr="0003347C">
        <w:rPr>
          <w:rFonts w:ascii="Times New Roman" w:hAnsi="Times New Roman" w:cs="Times New Roman"/>
          <w:sz w:val="28"/>
          <w:szCs w:val="28"/>
        </w:rPr>
        <w:t>Грошева А.А.</w:t>
      </w:r>
    </w:p>
    <w:p w:rsidR="00480E55" w:rsidRDefault="0003347C" w:rsidP="000334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3347C"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Pr="0003347C">
        <w:rPr>
          <w:rFonts w:ascii="Times New Roman" w:hAnsi="Times New Roman" w:cs="Times New Roman"/>
          <w:sz w:val="28"/>
          <w:szCs w:val="28"/>
        </w:rPr>
        <w:t>коллектив «Радуга талантов», МАОУ СОШ № 56 (филиал), рук. Губина Г.М.</w:t>
      </w:r>
    </w:p>
    <w:p w:rsidR="0003347C" w:rsidRPr="0003347C" w:rsidRDefault="0003347C" w:rsidP="000334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520" w:rsidRDefault="00780CDD" w:rsidP="00780CD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DD">
        <w:rPr>
          <w:rFonts w:ascii="Times New Roman" w:hAnsi="Times New Roman" w:cs="Times New Roman"/>
          <w:b/>
          <w:sz w:val="28"/>
          <w:szCs w:val="28"/>
        </w:rPr>
        <w:t>Младшая возрастная категория (7-11 лет)</w:t>
      </w:r>
    </w:p>
    <w:p w:rsidR="00780CDD" w:rsidRDefault="00CC5520" w:rsidP="00780CD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20">
        <w:rPr>
          <w:rFonts w:ascii="Times New Roman" w:hAnsi="Times New Roman" w:cs="Times New Roman"/>
          <w:b/>
          <w:sz w:val="28"/>
          <w:szCs w:val="28"/>
        </w:rPr>
        <w:t xml:space="preserve">Номинация «Экспериментальный театр» </w:t>
      </w:r>
      <w:r w:rsidR="00780CDD" w:rsidRPr="00780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E55" w:rsidRDefault="00480E55" w:rsidP="00780CDD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480E55" w:rsidRPr="001C744C" w:rsidRDefault="00480E55" w:rsidP="00F75CD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1C744C" w:rsidRPr="001C744C">
        <w:rPr>
          <w:rFonts w:ascii="Times New Roman" w:hAnsi="Times New Roman" w:cs="Times New Roman"/>
          <w:sz w:val="28"/>
          <w:szCs w:val="28"/>
        </w:rPr>
        <w:t>театр теней</w:t>
      </w:r>
      <w:r w:rsidR="001C744C">
        <w:rPr>
          <w:rFonts w:ascii="Times New Roman" w:hAnsi="Times New Roman" w:cs="Times New Roman"/>
          <w:sz w:val="28"/>
          <w:szCs w:val="28"/>
        </w:rPr>
        <w:t xml:space="preserve">, </w:t>
      </w:r>
      <w:r w:rsidR="00F75CDC">
        <w:rPr>
          <w:rFonts w:ascii="Times New Roman" w:hAnsi="Times New Roman" w:cs="Times New Roman"/>
          <w:sz w:val="28"/>
          <w:szCs w:val="28"/>
        </w:rPr>
        <w:t xml:space="preserve">МАОУ «СОШ № 1», рук. </w:t>
      </w:r>
      <w:r w:rsidR="00F75CDC" w:rsidRPr="00F75CDC">
        <w:rPr>
          <w:rFonts w:ascii="Times New Roman" w:hAnsi="Times New Roman" w:cs="Times New Roman"/>
          <w:sz w:val="28"/>
          <w:szCs w:val="28"/>
        </w:rPr>
        <w:t>Махнева О.Ю.</w:t>
      </w:r>
    </w:p>
    <w:p w:rsidR="00480E55" w:rsidRDefault="00480E55" w:rsidP="005D743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 w:rsidR="00CC5520"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780CDD" w:rsidRDefault="00780CDD" w:rsidP="00480E5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4569D" w:rsidRDefault="00B4569D" w:rsidP="00B4569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9D">
        <w:rPr>
          <w:rFonts w:ascii="Times New Roman" w:hAnsi="Times New Roman" w:cs="Times New Roman"/>
          <w:b/>
          <w:sz w:val="28"/>
          <w:szCs w:val="28"/>
        </w:rPr>
        <w:t>Младшая возрастная категория (7-11 лет)</w:t>
      </w:r>
    </w:p>
    <w:p w:rsidR="00B4569D" w:rsidRPr="00B4569D" w:rsidRDefault="00B4569D" w:rsidP="00642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9D">
        <w:rPr>
          <w:rFonts w:ascii="Times New Roman" w:hAnsi="Times New Roman" w:cs="Times New Roman"/>
          <w:b/>
          <w:sz w:val="28"/>
          <w:szCs w:val="28"/>
        </w:rPr>
        <w:t>Номинация «Театр кукол»</w:t>
      </w:r>
    </w:p>
    <w:p w:rsidR="008A4239" w:rsidRDefault="008A4239" w:rsidP="00B4569D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="00B4569D">
        <w:rPr>
          <w:rFonts w:ascii="Times New Roman" w:hAnsi="Times New Roman" w:cs="Times New Roman"/>
          <w:sz w:val="28"/>
          <w:szCs w:val="28"/>
        </w:rPr>
        <w:t>т</w:t>
      </w:r>
      <w:r w:rsidR="00B4569D" w:rsidRPr="00B4569D">
        <w:rPr>
          <w:rFonts w:ascii="Times New Roman" w:hAnsi="Times New Roman" w:cs="Times New Roman"/>
          <w:sz w:val="28"/>
          <w:szCs w:val="28"/>
        </w:rPr>
        <w:t>еатральный коллектив «Сказка»</w:t>
      </w:r>
      <w:r w:rsidR="00B4569D">
        <w:rPr>
          <w:rFonts w:ascii="Times New Roman" w:hAnsi="Times New Roman" w:cs="Times New Roman"/>
          <w:sz w:val="28"/>
          <w:szCs w:val="28"/>
        </w:rPr>
        <w:t xml:space="preserve">, МБОУ «СОШ № 6», рук. </w:t>
      </w:r>
      <w:r w:rsidR="00B4569D" w:rsidRPr="00B4569D">
        <w:rPr>
          <w:rFonts w:ascii="Times New Roman" w:hAnsi="Times New Roman" w:cs="Times New Roman"/>
          <w:sz w:val="28"/>
          <w:szCs w:val="28"/>
        </w:rPr>
        <w:t>Никонова Т.Б.</w:t>
      </w:r>
    </w:p>
    <w:p w:rsidR="00B4569D" w:rsidRDefault="008A4239" w:rsidP="005D743B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B4569D"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8A4239" w:rsidRDefault="008A4239" w:rsidP="005D743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="00B4569D" w:rsidRPr="00B4569D">
        <w:rPr>
          <w:rFonts w:ascii="Times New Roman" w:hAnsi="Times New Roman" w:cs="Times New Roman"/>
          <w:sz w:val="28"/>
          <w:szCs w:val="28"/>
        </w:rPr>
        <w:t>-  не присуждалось</w:t>
      </w:r>
    </w:p>
    <w:p w:rsidR="00247019" w:rsidRPr="004A1BF1" w:rsidRDefault="00247019" w:rsidP="005D743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47019" w:rsidRDefault="00247019" w:rsidP="0024701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9D">
        <w:rPr>
          <w:rFonts w:ascii="Times New Roman" w:hAnsi="Times New Roman" w:cs="Times New Roman"/>
          <w:b/>
          <w:sz w:val="28"/>
          <w:szCs w:val="28"/>
        </w:rPr>
        <w:t>Младшая возрастная категория (7-11 лет)</w:t>
      </w:r>
    </w:p>
    <w:p w:rsidR="00480E55" w:rsidRDefault="00247019" w:rsidP="0024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19">
        <w:rPr>
          <w:rFonts w:ascii="Times New Roman" w:hAnsi="Times New Roman" w:cs="Times New Roman"/>
          <w:b/>
          <w:sz w:val="28"/>
          <w:szCs w:val="28"/>
        </w:rPr>
        <w:t>Номинация «Драматический театр»</w:t>
      </w:r>
    </w:p>
    <w:p w:rsidR="00247019" w:rsidRDefault="00247019" w:rsidP="00247019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="00DD6A83" w:rsidRPr="00B4569D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247019" w:rsidRDefault="00247019" w:rsidP="00247019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247019" w:rsidRDefault="00247019" w:rsidP="0027535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Pr="00B4569D">
        <w:rPr>
          <w:rFonts w:ascii="Times New Roman" w:hAnsi="Times New Roman" w:cs="Times New Roman"/>
          <w:sz w:val="28"/>
          <w:szCs w:val="28"/>
        </w:rPr>
        <w:t xml:space="preserve">-  </w:t>
      </w:r>
      <w:r w:rsidR="0027535B">
        <w:rPr>
          <w:rFonts w:ascii="Times New Roman" w:hAnsi="Times New Roman" w:cs="Times New Roman"/>
          <w:sz w:val="28"/>
          <w:szCs w:val="28"/>
        </w:rPr>
        <w:t>т</w:t>
      </w:r>
      <w:r w:rsidR="0027535B" w:rsidRPr="0027535B">
        <w:rPr>
          <w:rFonts w:ascii="Times New Roman" w:hAnsi="Times New Roman" w:cs="Times New Roman"/>
          <w:sz w:val="28"/>
          <w:szCs w:val="28"/>
        </w:rPr>
        <w:t>еатральная студия «Солнышко»</w:t>
      </w:r>
      <w:r w:rsidR="0027535B">
        <w:rPr>
          <w:rFonts w:ascii="Times New Roman" w:hAnsi="Times New Roman" w:cs="Times New Roman"/>
          <w:sz w:val="28"/>
          <w:szCs w:val="28"/>
        </w:rPr>
        <w:t xml:space="preserve">, МБОУ «СОШ № 2», рук. </w:t>
      </w:r>
      <w:r w:rsidR="0027535B" w:rsidRPr="0027535B">
        <w:rPr>
          <w:rFonts w:ascii="Times New Roman" w:hAnsi="Times New Roman" w:cs="Times New Roman"/>
          <w:sz w:val="28"/>
          <w:szCs w:val="28"/>
        </w:rPr>
        <w:t>Шмакова М.Г.</w:t>
      </w:r>
    </w:p>
    <w:p w:rsidR="00DD6A83" w:rsidRPr="0027535B" w:rsidRDefault="00DD6A83" w:rsidP="0027535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6A83"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="0027535B" w:rsidRPr="0027535B">
        <w:rPr>
          <w:rFonts w:ascii="Times New Roman" w:hAnsi="Times New Roman" w:cs="Times New Roman"/>
          <w:sz w:val="28"/>
          <w:szCs w:val="28"/>
        </w:rPr>
        <w:t>театральная студия «Вдохновение»</w:t>
      </w:r>
      <w:r w:rsidR="0027535B">
        <w:rPr>
          <w:rFonts w:ascii="Times New Roman" w:hAnsi="Times New Roman" w:cs="Times New Roman"/>
          <w:sz w:val="28"/>
          <w:szCs w:val="28"/>
        </w:rPr>
        <w:t xml:space="preserve"> (театральная постановка </w:t>
      </w:r>
      <w:r w:rsidR="0027535B" w:rsidRPr="0027535B">
        <w:rPr>
          <w:rFonts w:ascii="Times New Roman" w:hAnsi="Times New Roman" w:cs="Times New Roman"/>
          <w:sz w:val="28"/>
          <w:szCs w:val="28"/>
        </w:rPr>
        <w:t>«Когда фантазия оживает …»</w:t>
      </w:r>
      <w:r w:rsidR="0027535B">
        <w:rPr>
          <w:rFonts w:ascii="Times New Roman" w:hAnsi="Times New Roman" w:cs="Times New Roman"/>
          <w:sz w:val="28"/>
          <w:szCs w:val="28"/>
        </w:rPr>
        <w:t>)</w:t>
      </w:r>
      <w:r w:rsidR="0027535B" w:rsidRPr="0027535B">
        <w:rPr>
          <w:rFonts w:ascii="Times New Roman" w:hAnsi="Times New Roman" w:cs="Times New Roman"/>
          <w:sz w:val="28"/>
          <w:szCs w:val="28"/>
        </w:rPr>
        <w:t>,</w:t>
      </w:r>
      <w:r w:rsidR="0027535B">
        <w:rPr>
          <w:rFonts w:ascii="Times New Roman" w:hAnsi="Times New Roman" w:cs="Times New Roman"/>
          <w:sz w:val="28"/>
          <w:szCs w:val="28"/>
        </w:rPr>
        <w:t xml:space="preserve"> МАОУ ДО «ЦОиПО», рук. </w:t>
      </w:r>
      <w:r w:rsidR="0027535B" w:rsidRPr="0027535B">
        <w:rPr>
          <w:rFonts w:ascii="Times New Roman" w:hAnsi="Times New Roman" w:cs="Times New Roman"/>
          <w:sz w:val="28"/>
          <w:szCs w:val="28"/>
        </w:rPr>
        <w:t>Шушакова С.С.</w:t>
      </w:r>
    </w:p>
    <w:p w:rsidR="00DD6A83" w:rsidRDefault="00DD6A83" w:rsidP="00333CF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6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есто -  </w:t>
      </w:r>
      <w:r w:rsidR="00333CF0" w:rsidRPr="00333CF0">
        <w:rPr>
          <w:rFonts w:ascii="Times New Roman" w:hAnsi="Times New Roman" w:cs="Times New Roman"/>
          <w:sz w:val="28"/>
          <w:szCs w:val="28"/>
        </w:rPr>
        <w:t>театральная студия «Вдохновение»</w:t>
      </w:r>
      <w:r w:rsidR="00333CF0" w:rsidRPr="00333CF0">
        <w:t xml:space="preserve"> </w:t>
      </w:r>
      <w:r w:rsidR="00333CF0" w:rsidRPr="00333CF0">
        <w:rPr>
          <w:rFonts w:ascii="Times New Roman" w:hAnsi="Times New Roman" w:cs="Times New Roman"/>
          <w:sz w:val="28"/>
          <w:szCs w:val="28"/>
        </w:rPr>
        <w:t>(театральная постановка «Моя принцесса Луиза» (пьеса по мотивам ска</w:t>
      </w:r>
      <w:r w:rsidR="00333CF0">
        <w:rPr>
          <w:rFonts w:ascii="Times New Roman" w:hAnsi="Times New Roman" w:cs="Times New Roman"/>
          <w:sz w:val="28"/>
          <w:szCs w:val="28"/>
        </w:rPr>
        <w:t>зки Шарль Перро «Ослиная шкура»</w:t>
      </w:r>
      <w:r w:rsidR="00333CF0" w:rsidRPr="00333CF0">
        <w:rPr>
          <w:rFonts w:ascii="Times New Roman" w:hAnsi="Times New Roman" w:cs="Times New Roman"/>
          <w:sz w:val="28"/>
          <w:szCs w:val="28"/>
        </w:rPr>
        <w:t>)</w:t>
      </w:r>
      <w:r w:rsidR="00333CF0">
        <w:t xml:space="preserve">, </w:t>
      </w:r>
      <w:r w:rsidR="00333CF0">
        <w:rPr>
          <w:rFonts w:ascii="Times New Roman" w:hAnsi="Times New Roman" w:cs="Times New Roman"/>
          <w:sz w:val="28"/>
          <w:szCs w:val="28"/>
        </w:rPr>
        <w:t xml:space="preserve">МАОУ ДО «ЦОиПО», рук. </w:t>
      </w:r>
      <w:r w:rsidR="00333CF0" w:rsidRPr="00333CF0">
        <w:rPr>
          <w:rFonts w:ascii="Times New Roman" w:hAnsi="Times New Roman" w:cs="Times New Roman"/>
          <w:sz w:val="28"/>
          <w:szCs w:val="28"/>
        </w:rPr>
        <w:t>Шушакова С.С.</w:t>
      </w:r>
    </w:p>
    <w:p w:rsidR="00FB7A33" w:rsidRDefault="00FB7A33" w:rsidP="00333CF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B7A33" w:rsidRPr="00914B87" w:rsidRDefault="00FB7A33" w:rsidP="00FB7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87">
        <w:rPr>
          <w:rFonts w:ascii="Times New Roman" w:hAnsi="Times New Roman" w:cs="Times New Roman"/>
          <w:b/>
          <w:sz w:val="28"/>
          <w:szCs w:val="28"/>
        </w:rPr>
        <w:t>Средняя возрастная категория (12-15 лет)</w:t>
      </w:r>
    </w:p>
    <w:p w:rsidR="00FB7A33" w:rsidRPr="00333CF0" w:rsidRDefault="00FB7A33" w:rsidP="00FB7A33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746741">
        <w:rPr>
          <w:rFonts w:ascii="Times New Roman" w:hAnsi="Times New Roman" w:cs="Times New Roman"/>
          <w:b/>
          <w:sz w:val="28"/>
          <w:szCs w:val="28"/>
        </w:rPr>
        <w:t>Драматический</w:t>
      </w:r>
      <w:r w:rsidRPr="00205F28">
        <w:rPr>
          <w:rFonts w:ascii="Times New Roman" w:hAnsi="Times New Roman" w:cs="Times New Roman"/>
          <w:b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16A1" w:rsidRDefault="00EA16A1" w:rsidP="00EA16A1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Pr="00B4569D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EA16A1" w:rsidRDefault="00EA16A1" w:rsidP="00EA16A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EA16A1" w:rsidRDefault="00EA16A1" w:rsidP="00EA16A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Pr="00B4569D">
        <w:rPr>
          <w:rFonts w:ascii="Times New Roman" w:hAnsi="Times New Roman" w:cs="Times New Roman"/>
          <w:sz w:val="28"/>
          <w:szCs w:val="28"/>
        </w:rPr>
        <w:t xml:space="preserve">-  </w:t>
      </w:r>
      <w:r w:rsidRPr="00EA16A1">
        <w:rPr>
          <w:rFonts w:ascii="Times New Roman" w:hAnsi="Times New Roman" w:cs="Times New Roman"/>
          <w:sz w:val="28"/>
          <w:szCs w:val="28"/>
        </w:rPr>
        <w:t>театральная студия «Вдохновение»</w:t>
      </w:r>
      <w:r w:rsidR="00764F06">
        <w:rPr>
          <w:rFonts w:ascii="Times New Roman" w:hAnsi="Times New Roman" w:cs="Times New Roman"/>
          <w:sz w:val="28"/>
          <w:szCs w:val="28"/>
        </w:rPr>
        <w:t xml:space="preserve"> </w:t>
      </w:r>
      <w:r w:rsidR="00764F06" w:rsidRPr="00764F06">
        <w:rPr>
          <w:rFonts w:ascii="Times New Roman" w:hAnsi="Times New Roman" w:cs="Times New Roman"/>
          <w:sz w:val="28"/>
          <w:szCs w:val="28"/>
        </w:rPr>
        <w:t>(театральная постановка</w:t>
      </w:r>
      <w:r w:rsidR="00764F06">
        <w:rPr>
          <w:rFonts w:ascii="Times New Roman" w:hAnsi="Times New Roman" w:cs="Times New Roman"/>
          <w:sz w:val="28"/>
          <w:szCs w:val="28"/>
        </w:rPr>
        <w:t xml:space="preserve"> </w:t>
      </w:r>
      <w:r w:rsidR="00764F06" w:rsidRPr="00764F06">
        <w:rPr>
          <w:rFonts w:ascii="Times New Roman" w:hAnsi="Times New Roman" w:cs="Times New Roman"/>
          <w:sz w:val="28"/>
          <w:szCs w:val="28"/>
        </w:rPr>
        <w:t>«И невозможное-возможно»</w:t>
      </w:r>
      <w:r w:rsidR="00764F06">
        <w:rPr>
          <w:rFonts w:ascii="Times New Roman" w:hAnsi="Times New Roman" w:cs="Times New Roman"/>
          <w:sz w:val="28"/>
          <w:szCs w:val="28"/>
        </w:rPr>
        <w:t>)</w:t>
      </w:r>
      <w:r w:rsidRPr="00EA16A1">
        <w:rPr>
          <w:rFonts w:ascii="Times New Roman" w:hAnsi="Times New Roman" w:cs="Times New Roman"/>
          <w:sz w:val="28"/>
          <w:szCs w:val="28"/>
        </w:rPr>
        <w:t>, МАОУ ДО «ЦОиПО», рук. Шушакова С.С.</w:t>
      </w:r>
    </w:p>
    <w:p w:rsidR="00C61E32" w:rsidRDefault="00C61E32" w:rsidP="00EA16A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61E32" w:rsidRPr="00C61E32" w:rsidRDefault="00C61E32" w:rsidP="00C61E32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2">
        <w:rPr>
          <w:rFonts w:ascii="Times New Roman" w:hAnsi="Times New Roman" w:cs="Times New Roman"/>
          <w:b/>
          <w:sz w:val="28"/>
          <w:szCs w:val="28"/>
        </w:rPr>
        <w:t>Средняя возрастная категория (12-15 лет)</w:t>
      </w:r>
    </w:p>
    <w:p w:rsidR="00C61E32" w:rsidRPr="00C61E32" w:rsidRDefault="00C61E32" w:rsidP="00C61E32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2">
        <w:rPr>
          <w:rFonts w:ascii="Times New Roman" w:hAnsi="Times New Roman" w:cs="Times New Roman"/>
          <w:b/>
          <w:sz w:val="28"/>
          <w:szCs w:val="28"/>
        </w:rPr>
        <w:t>Номинация «Музыкальный театр»</w:t>
      </w:r>
    </w:p>
    <w:p w:rsidR="002E7F38" w:rsidRDefault="002E7F38" w:rsidP="002E7F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Pr="00B4569D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2E7F38" w:rsidRDefault="002E7F38" w:rsidP="002E7F38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2E7F38" w:rsidRPr="002E7F38" w:rsidRDefault="002E7F38" w:rsidP="002E7F3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Pr="00B4569D">
        <w:rPr>
          <w:rFonts w:ascii="Times New Roman" w:hAnsi="Times New Roman" w:cs="Times New Roman"/>
          <w:sz w:val="28"/>
          <w:szCs w:val="28"/>
        </w:rPr>
        <w:t xml:space="preserve">-  </w:t>
      </w:r>
      <w:r w:rsidRPr="002E7F38">
        <w:rPr>
          <w:rFonts w:ascii="Times New Roman" w:hAnsi="Times New Roman" w:cs="Times New Roman"/>
          <w:sz w:val="28"/>
          <w:szCs w:val="28"/>
        </w:rPr>
        <w:t>Дудина Мария,Яковлева Ульяна, Харькова Анна, Алексеенков Иван, Стариков Савелий, Пономарёв Дмитрий, Лукин Денис, Шаров Павел, Карелина Виктория</w:t>
      </w:r>
      <w:r>
        <w:rPr>
          <w:rFonts w:ascii="Times New Roman" w:hAnsi="Times New Roman" w:cs="Times New Roman"/>
          <w:sz w:val="28"/>
          <w:szCs w:val="28"/>
        </w:rPr>
        <w:t xml:space="preserve">, МБОУ «СОШ № 10», рук. </w:t>
      </w:r>
      <w:r w:rsidRPr="002E7F38">
        <w:rPr>
          <w:rFonts w:ascii="Times New Roman" w:hAnsi="Times New Roman" w:cs="Times New Roman"/>
          <w:sz w:val="28"/>
          <w:szCs w:val="28"/>
        </w:rPr>
        <w:t>Галимова Д.И.</w:t>
      </w:r>
    </w:p>
    <w:p w:rsidR="00247019" w:rsidRDefault="00247019" w:rsidP="004D5D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10C" w:rsidRDefault="00B87217" w:rsidP="00935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1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653833">
        <w:rPr>
          <w:rFonts w:ascii="Times New Roman" w:hAnsi="Times New Roman" w:cs="Times New Roman"/>
          <w:sz w:val="28"/>
          <w:szCs w:val="28"/>
        </w:rPr>
        <w:t xml:space="preserve"> </w:t>
      </w:r>
      <w:r w:rsidRPr="00B87217">
        <w:rPr>
          <w:rFonts w:ascii="Times New Roman" w:hAnsi="Times New Roman" w:cs="Times New Roman"/>
          <w:sz w:val="28"/>
          <w:szCs w:val="28"/>
        </w:rPr>
        <w:t xml:space="preserve">муниципального конкурса детских и юношеских театральных коллективов «Дебют» </w:t>
      </w:r>
      <w:r w:rsidR="00653833">
        <w:rPr>
          <w:rFonts w:ascii="Times New Roman" w:hAnsi="Times New Roman" w:cs="Times New Roman"/>
          <w:sz w:val="28"/>
          <w:szCs w:val="28"/>
        </w:rPr>
        <w:t>будут награжден</w:t>
      </w:r>
      <w:r w:rsidR="00531A22">
        <w:rPr>
          <w:rFonts w:ascii="Times New Roman" w:hAnsi="Times New Roman" w:cs="Times New Roman"/>
          <w:sz w:val="28"/>
          <w:szCs w:val="28"/>
        </w:rPr>
        <w:t xml:space="preserve"> </w:t>
      </w:r>
      <w:r w:rsidR="002E5713" w:rsidRPr="002E5713">
        <w:rPr>
          <w:rFonts w:ascii="Times New Roman" w:hAnsi="Times New Roman" w:cs="Times New Roman"/>
          <w:sz w:val="28"/>
          <w:szCs w:val="28"/>
        </w:rPr>
        <w:t>грамот</w:t>
      </w:r>
      <w:r w:rsidR="00653833">
        <w:rPr>
          <w:rFonts w:ascii="Times New Roman" w:hAnsi="Times New Roman" w:cs="Times New Roman"/>
          <w:sz w:val="28"/>
          <w:szCs w:val="28"/>
        </w:rPr>
        <w:t>ой</w:t>
      </w:r>
      <w:r w:rsidR="002E5713" w:rsidRPr="002E5713">
        <w:rPr>
          <w:rFonts w:ascii="Times New Roman" w:hAnsi="Times New Roman" w:cs="Times New Roman"/>
          <w:sz w:val="28"/>
          <w:szCs w:val="28"/>
        </w:rPr>
        <w:t xml:space="preserve"> Управления образования Артемовского г</w:t>
      </w:r>
      <w:r w:rsidR="002E5713"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732D4C" w:rsidRDefault="00732D4C" w:rsidP="00732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обеспечить участие педагогов, подготовивших обучающихся</w:t>
      </w:r>
      <w:r w:rsidR="00E94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35B3C">
        <w:rPr>
          <w:rFonts w:ascii="Times New Roman" w:hAnsi="Times New Roman" w:cs="Times New Roman"/>
          <w:b/>
          <w:sz w:val="28"/>
          <w:szCs w:val="28"/>
        </w:rPr>
        <w:t>«Круг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935B3C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5B3C">
        <w:rPr>
          <w:rFonts w:ascii="Times New Roman" w:hAnsi="Times New Roman" w:cs="Times New Roman"/>
          <w:b/>
          <w:sz w:val="28"/>
          <w:szCs w:val="28"/>
        </w:rPr>
        <w:t>»</w:t>
      </w:r>
      <w:r w:rsidRPr="0020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13CE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AFD">
        <w:rPr>
          <w:rFonts w:ascii="Times New Roman" w:hAnsi="Times New Roman" w:cs="Times New Roman"/>
          <w:b/>
          <w:sz w:val="28"/>
          <w:szCs w:val="28"/>
        </w:rPr>
        <w:t>«Актерское мастерство и театральная режиссура»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йдут </w:t>
      </w:r>
      <w:r w:rsidRPr="00E9478D">
        <w:rPr>
          <w:rFonts w:ascii="Times New Roman" w:hAnsi="Times New Roman" w:cs="Times New Roman"/>
          <w:b/>
          <w:sz w:val="28"/>
          <w:szCs w:val="28"/>
        </w:rPr>
        <w:t>на базе</w:t>
      </w:r>
      <w:r w:rsidRPr="00E9478D">
        <w:rPr>
          <w:b/>
        </w:rPr>
        <w:t xml:space="preserve"> </w:t>
      </w:r>
      <w:r w:rsidRPr="00E9478D">
        <w:rPr>
          <w:rFonts w:ascii="Times New Roman" w:hAnsi="Times New Roman" w:cs="Times New Roman"/>
          <w:b/>
          <w:sz w:val="28"/>
          <w:szCs w:val="28"/>
        </w:rPr>
        <w:t>МБУК Дворец культуры «Энергетик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редседателя жюри Ирины Викторовны Костенко (контактный телефон </w:t>
      </w:r>
      <w:r w:rsidRPr="002022C6">
        <w:rPr>
          <w:rFonts w:ascii="Times New Roman" w:hAnsi="Times New Roman" w:cs="Times New Roman"/>
          <w:sz w:val="28"/>
          <w:szCs w:val="28"/>
        </w:rPr>
        <w:t>8-922-613-22-4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2D4C" w:rsidRDefault="00732D4C" w:rsidP="00732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и времени проведения буд</w:t>
      </w:r>
      <w:r w:rsidR="00E947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ообщено дополнительно, письмо- приглашение будут отправлено на электронный адрес образовательной организации.</w:t>
      </w:r>
    </w:p>
    <w:p w:rsidR="00262B00" w:rsidRPr="00732D4C" w:rsidRDefault="00947206" w:rsidP="00732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C6C">
        <w:rPr>
          <w:rFonts w:ascii="Times New Roman" w:hAnsi="Times New Roman" w:cs="Times New Roman"/>
          <w:sz w:val="28"/>
          <w:szCs w:val="28"/>
        </w:rPr>
        <w:t>Благодарим</w:t>
      </w:r>
      <w:r w:rsidR="008D1FB1">
        <w:rPr>
          <w:rFonts w:ascii="Times New Roman" w:hAnsi="Times New Roman" w:cs="Times New Roman"/>
          <w:sz w:val="28"/>
          <w:szCs w:val="28"/>
        </w:rPr>
        <w:t xml:space="preserve">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5D35D5">
        <w:rPr>
          <w:rFonts w:ascii="Times New Roman" w:hAnsi="Times New Roman" w:cs="Times New Roman"/>
          <w:sz w:val="28"/>
          <w:szCs w:val="28"/>
        </w:rPr>
        <w:t>К</w:t>
      </w:r>
      <w:r w:rsidR="00EF05B1">
        <w:rPr>
          <w:rFonts w:ascii="Times New Roman" w:hAnsi="Times New Roman" w:cs="Times New Roman"/>
          <w:sz w:val="28"/>
          <w:szCs w:val="28"/>
        </w:rPr>
        <w:t>онкурс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7A" w:rsidRDefault="008A6F7A" w:rsidP="00FB758E">
      <w:pPr>
        <w:spacing w:after="0" w:line="240" w:lineRule="auto"/>
      </w:pPr>
      <w:r>
        <w:separator/>
      </w:r>
    </w:p>
  </w:endnote>
  <w:endnote w:type="continuationSeparator" w:id="0">
    <w:p w:rsidR="008A6F7A" w:rsidRDefault="008A6F7A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EB">
          <w:rPr>
            <w:noProof/>
          </w:rPr>
          <w:t>1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7A" w:rsidRDefault="008A6F7A" w:rsidP="00FB758E">
      <w:pPr>
        <w:spacing w:after="0" w:line="240" w:lineRule="auto"/>
      </w:pPr>
      <w:r>
        <w:separator/>
      </w:r>
    </w:p>
  </w:footnote>
  <w:footnote w:type="continuationSeparator" w:id="0">
    <w:p w:rsidR="008A6F7A" w:rsidRDefault="008A6F7A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1D6B"/>
    <w:rsid w:val="000050BF"/>
    <w:rsid w:val="00005129"/>
    <w:rsid w:val="00010444"/>
    <w:rsid w:val="00014FC1"/>
    <w:rsid w:val="0001592C"/>
    <w:rsid w:val="0001735B"/>
    <w:rsid w:val="00023637"/>
    <w:rsid w:val="0002771A"/>
    <w:rsid w:val="00030F1A"/>
    <w:rsid w:val="0003347C"/>
    <w:rsid w:val="00033CD7"/>
    <w:rsid w:val="00035884"/>
    <w:rsid w:val="00040853"/>
    <w:rsid w:val="00045F1E"/>
    <w:rsid w:val="0004693E"/>
    <w:rsid w:val="00046A61"/>
    <w:rsid w:val="000501AA"/>
    <w:rsid w:val="00051C2D"/>
    <w:rsid w:val="00052F56"/>
    <w:rsid w:val="0005718D"/>
    <w:rsid w:val="00067083"/>
    <w:rsid w:val="00071F67"/>
    <w:rsid w:val="0007256E"/>
    <w:rsid w:val="00072FEB"/>
    <w:rsid w:val="00073F92"/>
    <w:rsid w:val="0008010C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3CE"/>
    <w:rsid w:val="000A1C8B"/>
    <w:rsid w:val="000A2BB5"/>
    <w:rsid w:val="000A5993"/>
    <w:rsid w:val="000B019A"/>
    <w:rsid w:val="000B0C6B"/>
    <w:rsid w:val="000B1454"/>
    <w:rsid w:val="000B20F4"/>
    <w:rsid w:val="000B29EC"/>
    <w:rsid w:val="000B35E5"/>
    <w:rsid w:val="000B53BB"/>
    <w:rsid w:val="000B7FFA"/>
    <w:rsid w:val="000C1B8D"/>
    <w:rsid w:val="000C544E"/>
    <w:rsid w:val="000D1311"/>
    <w:rsid w:val="000D15A7"/>
    <w:rsid w:val="000D3ACF"/>
    <w:rsid w:val="000E2FEA"/>
    <w:rsid w:val="000F3DF7"/>
    <w:rsid w:val="000F5382"/>
    <w:rsid w:val="000F5DD8"/>
    <w:rsid w:val="000F6A72"/>
    <w:rsid w:val="0010069B"/>
    <w:rsid w:val="00101C7A"/>
    <w:rsid w:val="00102B66"/>
    <w:rsid w:val="00105FE7"/>
    <w:rsid w:val="001060A1"/>
    <w:rsid w:val="001154DE"/>
    <w:rsid w:val="00117042"/>
    <w:rsid w:val="00120239"/>
    <w:rsid w:val="001235D1"/>
    <w:rsid w:val="001255FF"/>
    <w:rsid w:val="00127413"/>
    <w:rsid w:val="00131158"/>
    <w:rsid w:val="00136318"/>
    <w:rsid w:val="00141B79"/>
    <w:rsid w:val="00151035"/>
    <w:rsid w:val="00153A23"/>
    <w:rsid w:val="0015432A"/>
    <w:rsid w:val="001621AF"/>
    <w:rsid w:val="00165FA6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4C07"/>
    <w:rsid w:val="001C5AF1"/>
    <w:rsid w:val="001C744C"/>
    <w:rsid w:val="001D2ACF"/>
    <w:rsid w:val="001D54FF"/>
    <w:rsid w:val="001D61E2"/>
    <w:rsid w:val="001D785D"/>
    <w:rsid w:val="001D7ACB"/>
    <w:rsid w:val="001E1C73"/>
    <w:rsid w:val="001E1E3D"/>
    <w:rsid w:val="001E42C1"/>
    <w:rsid w:val="001E79D1"/>
    <w:rsid w:val="001F0383"/>
    <w:rsid w:val="001F08F1"/>
    <w:rsid w:val="001F1854"/>
    <w:rsid w:val="001F1F0E"/>
    <w:rsid w:val="001F4A78"/>
    <w:rsid w:val="001F69A0"/>
    <w:rsid w:val="002022C6"/>
    <w:rsid w:val="00205288"/>
    <w:rsid w:val="00206937"/>
    <w:rsid w:val="00210760"/>
    <w:rsid w:val="00210F0D"/>
    <w:rsid w:val="00211A8E"/>
    <w:rsid w:val="002144B4"/>
    <w:rsid w:val="002219E1"/>
    <w:rsid w:val="002222EA"/>
    <w:rsid w:val="0022497F"/>
    <w:rsid w:val="002276B5"/>
    <w:rsid w:val="002301E1"/>
    <w:rsid w:val="002308CC"/>
    <w:rsid w:val="002373EE"/>
    <w:rsid w:val="00242DCA"/>
    <w:rsid w:val="00243526"/>
    <w:rsid w:val="0024453A"/>
    <w:rsid w:val="00247019"/>
    <w:rsid w:val="00247FE9"/>
    <w:rsid w:val="00250C4B"/>
    <w:rsid w:val="00261F37"/>
    <w:rsid w:val="00262B00"/>
    <w:rsid w:val="00265A3E"/>
    <w:rsid w:val="002664B7"/>
    <w:rsid w:val="002664F3"/>
    <w:rsid w:val="002705BA"/>
    <w:rsid w:val="00275112"/>
    <w:rsid w:val="0027535B"/>
    <w:rsid w:val="00281142"/>
    <w:rsid w:val="00282D50"/>
    <w:rsid w:val="00290FD3"/>
    <w:rsid w:val="002A013C"/>
    <w:rsid w:val="002A0954"/>
    <w:rsid w:val="002C38BF"/>
    <w:rsid w:val="002D0D81"/>
    <w:rsid w:val="002D3058"/>
    <w:rsid w:val="002D5319"/>
    <w:rsid w:val="002D6997"/>
    <w:rsid w:val="002E10A2"/>
    <w:rsid w:val="002E24F7"/>
    <w:rsid w:val="002E3E4B"/>
    <w:rsid w:val="002E3F4B"/>
    <w:rsid w:val="002E4F6B"/>
    <w:rsid w:val="002E5713"/>
    <w:rsid w:val="002E7BE2"/>
    <w:rsid w:val="002E7F38"/>
    <w:rsid w:val="002F16C4"/>
    <w:rsid w:val="002F43A9"/>
    <w:rsid w:val="002F4A71"/>
    <w:rsid w:val="002F5216"/>
    <w:rsid w:val="00302FEC"/>
    <w:rsid w:val="0030530A"/>
    <w:rsid w:val="00305E67"/>
    <w:rsid w:val="00307250"/>
    <w:rsid w:val="003079B4"/>
    <w:rsid w:val="003120A1"/>
    <w:rsid w:val="00314F6E"/>
    <w:rsid w:val="00315F92"/>
    <w:rsid w:val="00316C4F"/>
    <w:rsid w:val="00322668"/>
    <w:rsid w:val="003317D8"/>
    <w:rsid w:val="00333CF0"/>
    <w:rsid w:val="003366E8"/>
    <w:rsid w:val="00336747"/>
    <w:rsid w:val="0034099D"/>
    <w:rsid w:val="00341301"/>
    <w:rsid w:val="003433F4"/>
    <w:rsid w:val="00343B53"/>
    <w:rsid w:val="003447F9"/>
    <w:rsid w:val="003502E4"/>
    <w:rsid w:val="003520AD"/>
    <w:rsid w:val="00353DAC"/>
    <w:rsid w:val="00366C21"/>
    <w:rsid w:val="003732ED"/>
    <w:rsid w:val="0037592A"/>
    <w:rsid w:val="00375ED8"/>
    <w:rsid w:val="00383E45"/>
    <w:rsid w:val="00393CBD"/>
    <w:rsid w:val="003A7B34"/>
    <w:rsid w:val="003B1B50"/>
    <w:rsid w:val="003B2ED6"/>
    <w:rsid w:val="003B650C"/>
    <w:rsid w:val="003C4124"/>
    <w:rsid w:val="003D484D"/>
    <w:rsid w:val="003D613E"/>
    <w:rsid w:val="003D7802"/>
    <w:rsid w:val="003E2A08"/>
    <w:rsid w:val="003E3768"/>
    <w:rsid w:val="003E4683"/>
    <w:rsid w:val="003E4F82"/>
    <w:rsid w:val="003E799F"/>
    <w:rsid w:val="003F168C"/>
    <w:rsid w:val="003F27EF"/>
    <w:rsid w:val="004009C2"/>
    <w:rsid w:val="00405325"/>
    <w:rsid w:val="0040734B"/>
    <w:rsid w:val="00416742"/>
    <w:rsid w:val="00420442"/>
    <w:rsid w:val="0042275B"/>
    <w:rsid w:val="00422773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0E55"/>
    <w:rsid w:val="00482D6A"/>
    <w:rsid w:val="0048342F"/>
    <w:rsid w:val="00485987"/>
    <w:rsid w:val="004862D3"/>
    <w:rsid w:val="00490B1E"/>
    <w:rsid w:val="004939EB"/>
    <w:rsid w:val="00494628"/>
    <w:rsid w:val="00495A6A"/>
    <w:rsid w:val="004A19B0"/>
    <w:rsid w:val="004A1BF1"/>
    <w:rsid w:val="004A48D1"/>
    <w:rsid w:val="004B1888"/>
    <w:rsid w:val="004B1F63"/>
    <w:rsid w:val="004B56A9"/>
    <w:rsid w:val="004C393B"/>
    <w:rsid w:val="004C3D8C"/>
    <w:rsid w:val="004C4E7B"/>
    <w:rsid w:val="004D5D4A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0E5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452BF"/>
    <w:rsid w:val="00556D62"/>
    <w:rsid w:val="005610EA"/>
    <w:rsid w:val="00562270"/>
    <w:rsid w:val="005625F1"/>
    <w:rsid w:val="005630E6"/>
    <w:rsid w:val="00564549"/>
    <w:rsid w:val="00571BF3"/>
    <w:rsid w:val="00572691"/>
    <w:rsid w:val="005740F6"/>
    <w:rsid w:val="005743E6"/>
    <w:rsid w:val="005762E6"/>
    <w:rsid w:val="00576DDC"/>
    <w:rsid w:val="0058020A"/>
    <w:rsid w:val="00582982"/>
    <w:rsid w:val="00583288"/>
    <w:rsid w:val="00583782"/>
    <w:rsid w:val="00584D2C"/>
    <w:rsid w:val="00587B87"/>
    <w:rsid w:val="005912E3"/>
    <w:rsid w:val="005A5415"/>
    <w:rsid w:val="005A5D4C"/>
    <w:rsid w:val="005A6CB4"/>
    <w:rsid w:val="005A737C"/>
    <w:rsid w:val="005B372B"/>
    <w:rsid w:val="005B3850"/>
    <w:rsid w:val="005C2D20"/>
    <w:rsid w:val="005C3C77"/>
    <w:rsid w:val="005C46FA"/>
    <w:rsid w:val="005C6168"/>
    <w:rsid w:val="005C76C4"/>
    <w:rsid w:val="005C7891"/>
    <w:rsid w:val="005D35D5"/>
    <w:rsid w:val="005D6D9A"/>
    <w:rsid w:val="005D743B"/>
    <w:rsid w:val="005E4DEC"/>
    <w:rsid w:val="005F1F72"/>
    <w:rsid w:val="005F2E39"/>
    <w:rsid w:val="005F2F56"/>
    <w:rsid w:val="005F3622"/>
    <w:rsid w:val="00602A7C"/>
    <w:rsid w:val="006048C1"/>
    <w:rsid w:val="00605B31"/>
    <w:rsid w:val="00606A1D"/>
    <w:rsid w:val="006078FA"/>
    <w:rsid w:val="0062006D"/>
    <w:rsid w:val="006207F4"/>
    <w:rsid w:val="00622E64"/>
    <w:rsid w:val="006262E9"/>
    <w:rsid w:val="006337C6"/>
    <w:rsid w:val="00640538"/>
    <w:rsid w:val="00640C39"/>
    <w:rsid w:val="0064246A"/>
    <w:rsid w:val="00642AD8"/>
    <w:rsid w:val="00645B97"/>
    <w:rsid w:val="00646E1D"/>
    <w:rsid w:val="00653833"/>
    <w:rsid w:val="00655E41"/>
    <w:rsid w:val="00657176"/>
    <w:rsid w:val="00657E82"/>
    <w:rsid w:val="00663EBA"/>
    <w:rsid w:val="00670F1A"/>
    <w:rsid w:val="00676417"/>
    <w:rsid w:val="00680982"/>
    <w:rsid w:val="00680ED9"/>
    <w:rsid w:val="006831C2"/>
    <w:rsid w:val="00692485"/>
    <w:rsid w:val="006924DD"/>
    <w:rsid w:val="00695B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1387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123A9"/>
    <w:rsid w:val="00713CB2"/>
    <w:rsid w:val="00714552"/>
    <w:rsid w:val="00715BF0"/>
    <w:rsid w:val="00722E63"/>
    <w:rsid w:val="00723737"/>
    <w:rsid w:val="00724DBB"/>
    <w:rsid w:val="00727C13"/>
    <w:rsid w:val="00732D4C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06"/>
    <w:rsid w:val="00764F9C"/>
    <w:rsid w:val="007659BA"/>
    <w:rsid w:val="007662E7"/>
    <w:rsid w:val="00774755"/>
    <w:rsid w:val="00780CDD"/>
    <w:rsid w:val="00784F87"/>
    <w:rsid w:val="007858FF"/>
    <w:rsid w:val="0078719C"/>
    <w:rsid w:val="007912A5"/>
    <w:rsid w:val="0079211E"/>
    <w:rsid w:val="007A6A58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02A3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23D"/>
    <w:rsid w:val="008218CD"/>
    <w:rsid w:val="0082594D"/>
    <w:rsid w:val="0082595C"/>
    <w:rsid w:val="00831A51"/>
    <w:rsid w:val="00834181"/>
    <w:rsid w:val="00836142"/>
    <w:rsid w:val="00841E5C"/>
    <w:rsid w:val="00842552"/>
    <w:rsid w:val="00845D26"/>
    <w:rsid w:val="00845D32"/>
    <w:rsid w:val="00846F48"/>
    <w:rsid w:val="00851291"/>
    <w:rsid w:val="00851E80"/>
    <w:rsid w:val="00862FF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A1EE7"/>
    <w:rsid w:val="008A4239"/>
    <w:rsid w:val="008A6F7A"/>
    <w:rsid w:val="008A6F8B"/>
    <w:rsid w:val="008A7908"/>
    <w:rsid w:val="008B10E0"/>
    <w:rsid w:val="008B1E04"/>
    <w:rsid w:val="008B3861"/>
    <w:rsid w:val="008B460D"/>
    <w:rsid w:val="008B633A"/>
    <w:rsid w:val="008C01E7"/>
    <w:rsid w:val="008C3F5C"/>
    <w:rsid w:val="008C45B7"/>
    <w:rsid w:val="008D1FB1"/>
    <w:rsid w:val="008D4294"/>
    <w:rsid w:val="008D675F"/>
    <w:rsid w:val="008E5D58"/>
    <w:rsid w:val="008E6850"/>
    <w:rsid w:val="008E7A0A"/>
    <w:rsid w:val="008F3022"/>
    <w:rsid w:val="008F49E9"/>
    <w:rsid w:val="008F7A58"/>
    <w:rsid w:val="00902BD2"/>
    <w:rsid w:val="00905817"/>
    <w:rsid w:val="009077F2"/>
    <w:rsid w:val="0091053F"/>
    <w:rsid w:val="00914C02"/>
    <w:rsid w:val="00915B56"/>
    <w:rsid w:val="00923CB9"/>
    <w:rsid w:val="00926017"/>
    <w:rsid w:val="0092622A"/>
    <w:rsid w:val="00932CAD"/>
    <w:rsid w:val="009336C2"/>
    <w:rsid w:val="00934530"/>
    <w:rsid w:val="00935B3C"/>
    <w:rsid w:val="00940F7F"/>
    <w:rsid w:val="00947206"/>
    <w:rsid w:val="00963D40"/>
    <w:rsid w:val="00966112"/>
    <w:rsid w:val="0097048F"/>
    <w:rsid w:val="00971365"/>
    <w:rsid w:val="00991E2E"/>
    <w:rsid w:val="00996F6D"/>
    <w:rsid w:val="009A24F0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E1085"/>
    <w:rsid w:val="009E18A8"/>
    <w:rsid w:val="009E58EC"/>
    <w:rsid w:val="009E6685"/>
    <w:rsid w:val="009F1029"/>
    <w:rsid w:val="009F110C"/>
    <w:rsid w:val="009F28F2"/>
    <w:rsid w:val="009F4928"/>
    <w:rsid w:val="009F59EE"/>
    <w:rsid w:val="00A043C7"/>
    <w:rsid w:val="00A04DFB"/>
    <w:rsid w:val="00A0592D"/>
    <w:rsid w:val="00A0700B"/>
    <w:rsid w:val="00A102A1"/>
    <w:rsid w:val="00A125B4"/>
    <w:rsid w:val="00A12E85"/>
    <w:rsid w:val="00A13497"/>
    <w:rsid w:val="00A144EA"/>
    <w:rsid w:val="00A24071"/>
    <w:rsid w:val="00A24BD2"/>
    <w:rsid w:val="00A26A5D"/>
    <w:rsid w:val="00A31CFC"/>
    <w:rsid w:val="00A33BD1"/>
    <w:rsid w:val="00A34FCB"/>
    <w:rsid w:val="00A35826"/>
    <w:rsid w:val="00A37B8C"/>
    <w:rsid w:val="00A40C97"/>
    <w:rsid w:val="00A41DEA"/>
    <w:rsid w:val="00A44E5E"/>
    <w:rsid w:val="00A46960"/>
    <w:rsid w:val="00A53054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A266E"/>
    <w:rsid w:val="00AA4466"/>
    <w:rsid w:val="00AA56C9"/>
    <w:rsid w:val="00AA7405"/>
    <w:rsid w:val="00AB063B"/>
    <w:rsid w:val="00AB1987"/>
    <w:rsid w:val="00AB581B"/>
    <w:rsid w:val="00AC04E6"/>
    <w:rsid w:val="00AD0B09"/>
    <w:rsid w:val="00AD276C"/>
    <w:rsid w:val="00AD29EF"/>
    <w:rsid w:val="00AD57D1"/>
    <w:rsid w:val="00AD73CA"/>
    <w:rsid w:val="00AE6105"/>
    <w:rsid w:val="00AE6AFB"/>
    <w:rsid w:val="00AE767D"/>
    <w:rsid w:val="00AE7D3B"/>
    <w:rsid w:val="00AF0CEB"/>
    <w:rsid w:val="00AF42ED"/>
    <w:rsid w:val="00AF4E07"/>
    <w:rsid w:val="00AF646A"/>
    <w:rsid w:val="00B0083A"/>
    <w:rsid w:val="00B00E07"/>
    <w:rsid w:val="00B02F53"/>
    <w:rsid w:val="00B05007"/>
    <w:rsid w:val="00B11D18"/>
    <w:rsid w:val="00B159F3"/>
    <w:rsid w:val="00B17D6B"/>
    <w:rsid w:val="00B23EFC"/>
    <w:rsid w:val="00B34B3A"/>
    <w:rsid w:val="00B35CEB"/>
    <w:rsid w:val="00B35FE1"/>
    <w:rsid w:val="00B41A11"/>
    <w:rsid w:val="00B4569D"/>
    <w:rsid w:val="00B47F7C"/>
    <w:rsid w:val="00B50F54"/>
    <w:rsid w:val="00B53A85"/>
    <w:rsid w:val="00B57AB1"/>
    <w:rsid w:val="00B604C0"/>
    <w:rsid w:val="00B60BC2"/>
    <w:rsid w:val="00B65732"/>
    <w:rsid w:val="00B660AD"/>
    <w:rsid w:val="00B66B80"/>
    <w:rsid w:val="00B73B5A"/>
    <w:rsid w:val="00B73B81"/>
    <w:rsid w:val="00B740C6"/>
    <w:rsid w:val="00B75324"/>
    <w:rsid w:val="00B848C2"/>
    <w:rsid w:val="00B857EA"/>
    <w:rsid w:val="00B87217"/>
    <w:rsid w:val="00B874CE"/>
    <w:rsid w:val="00B90C6C"/>
    <w:rsid w:val="00B914CE"/>
    <w:rsid w:val="00B957CE"/>
    <w:rsid w:val="00B97E20"/>
    <w:rsid w:val="00BA3983"/>
    <w:rsid w:val="00BA68FF"/>
    <w:rsid w:val="00BB00F8"/>
    <w:rsid w:val="00BB1C46"/>
    <w:rsid w:val="00BB3928"/>
    <w:rsid w:val="00BB71C7"/>
    <w:rsid w:val="00BC4CEC"/>
    <w:rsid w:val="00BD4512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0FF5"/>
    <w:rsid w:val="00C535A9"/>
    <w:rsid w:val="00C53BE8"/>
    <w:rsid w:val="00C55CD5"/>
    <w:rsid w:val="00C60571"/>
    <w:rsid w:val="00C60FFB"/>
    <w:rsid w:val="00C613A6"/>
    <w:rsid w:val="00C61E32"/>
    <w:rsid w:val="00C6337C"/>
    <w:rsid w:val="00C64035"/>
    <w:rsid w:val="00C64244"/>
    <w:rsid w:val="00C709E6"/>
    <w:rsid w:val="00C7186C"/>
    <w:rsid w:val="00C841F6"/>
    <w:rsid w:val="00C854F1"/>
    <w:rsid w:val="00C90650"/>
    <w:rsid w:val="00C9245E"/>
    <w:rsid w:val="00C93AFD"/>
    <w:rsid w:val="00C95311"/>
    <w:rsid w:val="00CA16B9"/>
    <w:rsid w:val="00CA709F"/>
    <w:rsid w:val="00CB0A40"/>
    <w:rsid w:val="00CB19F1"/>
    <w:rsid w:val="00CC43FF"/>
    <w:rsid w:val="00CC4ED1"/>
    <w:rsid w:val="00CC54D9"/>
    <w:rsid w:val="00CC5520"/>
    <w:rsid w:val="00CD54BD"/>
    <w:rsid w:val="00CE3AED"/>
    <w:rsid w:val="00CF0EF7"/>
    <w:rsid w:val="00CF238A"/>
    <w:rsid w:val="00CF56E8"/>
    <w:rsid w:val="00D004D4"/>
    <w:rsid w:val="00D00C17"/>
    <w:rsid w:val="00D0738C"/>
    <w:rsid w:val="00D07A07"/>
    <w:rsid w:val="00D152C9"/>
    <w:rsid w:val="00D15877"/>
    <w:rsid w:val="00D21608"/>
    <w:rsid w:val="00D21B62"/>
    <w:rsid w:val="00D22E53"/>
    <w:rsid w:val="00D2617B"/>
    <w:rsid w:val="00D3771A"/>
    <w:rsid w:val="00D41D91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098F"/>
    <w:rsid w:val="00D81A63"/>
    <w:rsid w:val="00D8253A"/>
    <w:rsid w:val="00D83338"/>
    <w:rsid w:val="00D841FA"/>
    <w:rsid w:val="00D870A0"/>
    <w:rsid w:val="00D94939"/>
    <w:rsid w:val="00D94D3A"/>
    <w:rsid w:val="00DA0CA4"/>
    <w:rsid w:val="00DA4851"/>
    <w:rsid w:val="00DA539C"/>
    <w:rsid w:val="00DB5D0A"/>
    <w:rsid w:val="00DB6D4C"/>
    <w:rsid w:val="00DC0984"/>
    <w:rsid w:val="00DC20AE"/>
    <w:rsid w:val="00DC3C1F"/>
    <w:rsid w:val="00DD4CF2"/>
    <w:rsid w:val="00DD6A83"/>
    <w:rsid w:val="00DE18B3"/>
    <w:rsid w:val="00DE2BFE"/>
    <w:rsid w:val="00DF1C06"/>
    <w:rsid w:val="00DF3AD7"/>
    <w:rsid w:val="00DF5F67"/>
    <w:rsid w:val="00DF747B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17AFD"/>
    <w:rsid w:val="00E266D6"/>
    <w:rsid w:val="00E3333A"/>
    <w:rsid w:val="00E33E47"/>
    <w:rsid w:val="00E34586"/>
    <w:rsid w:val="00E35541"/>
    <w:rsid w:val="00E44D23"/>
    <w:rsid w:val="00E5700A"/>
    <w:rsid w:val="00E6461E"/>
    <w:rsid w:val="00E6614C"/>
    <w:rsid w:val="00E71B1D"/>
    <w:rsid w:val="00E74D1D"/>
    <w:rsid w:val="00E756A8"/>
    <w:rsid w:val="00E771E2"/>
    <w:rsid w:val="00E77205"/>
    <w:rsid w:val="00E77969"/>
    <w:rsid w:val="00E85B4F"/>
    <w:rsid w:val="00E86CA3"/>
    <w:rsid w:val="00E91291"/>
    <w:rsid w:val="00E92C7A"/>
    <w:rsid w:val="00E93E68"/>
    <w:rsid w:val="00E9478D"/>
    <w:rsid w:val="00E95490"/>
    <w:rsid w:val="00EA045E"/>
    <w:rsid w:val="00EA16A1"/>
    <w:rsid w:val="00EB1147"/>
    <w:rsid w:val="00EB175E"/>
    <w:rsid w:val="00EB2933"/>
    <w:rsid w:val="00EB5E01"/>
    <w:rsid w:val="00EC284A"/>
    <w:rsid w:val="00ED4543"/>
    <w:rsid w:val="00ED4BA9"/>
    <w:rsid w:val="00ED789D"/>
    <w:rsid w:val="00EE34CF"/>
    <w:rsid w:val="00EE4BCE"/>
    <w:rsid w:val="00EE7CA6"/>
    <w:rsid w:val="00EF05B1"/>
    <w:rsid w:val="00EF41DA"/>
    <w:rsid w:val="00EF5402"/>
    <w:rsid w:val="00EF6E31"/>
    <w:rsid w:val="00F01B48"/>
    <w:rsid w:val="00F01EB2"/>
    <w:rsid w:val="00F0761F"/>
    <w:rsid w:val="00F13134"/>
    <w:rsid w:val="00F15020"/>
    <w:rsid w:val="00F170E4"/>
    <w:rsid w:val="00F17BAF"/>
    <w:rsid w:val="00F20F5D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7E82"/>
    <w:rsid w:val="00F51343"/>
    <w:rsid w:val="00F51C68"/>
    <w:rsid w:val="00F54967"/>
    <w:rsid w:val="00F66AEB"/>
    <w:rsid w:val="00F6737D"/>
    <w:rsid w:val="00F6777A"/>
    <w:rsid w:val="00F70577"/>
    <w:rsid w:val="00F70606"/>
    <w:rsid w:val="00F71C32"/>
    <w:rsid w:val="00F75CDC"/>
    <w:rsid w:val="00F7799A"/>
    <w:rsid w:val="00F81813"/>
    <w:rsid w:val="00F82652"/>
    <w:rsid w:val="00F92FAA"/>
    <w:rsid w:val="00F96135"/>
    <w:rsid w:val="00FA5D5C"/>
    <w:rsid w:val="00FA6B17"/>
    <w:rsid w:val="00FB00F6"/>
    <w:rsid w:val="00FB758E"/>
    <w:rsid w:val="00FB7A33"/>
    <w:rsid w:val="00FC3918"/>
    <w:rsid w:val="00FC4A8F"/>
    <w:rsid w:val="00FC5991"/>
    <w:rsid w:val="00FC75FD"/>
    <w:rsid w:val="00FC76AD"/>
    <w:rsid w:val="00FD2CE5"/>
    <w:rsid w:val="00FD40A7"/>
    <w:rsid w:val="00FD4F3B"/>
    <w:rsid w:val="00FE1C57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0385"/>
  <w15:docId w15:val="{393514A9-7C15-47E6-A3F4-01168A15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C222-4275-43E2-B02C-519A792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2</cp:revision>
  <dcterms:created xsi:type="dcterms:W3CDTF">2020-10-15T05:49:00Z</dcterms:created>
  <dcterms:modified xsi:type="dcterms:W3CDTF">2022-03-24T07:37:00Z</dcterms:modified>
</cp:coreProperties>
</file>